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6DA2" w:rsidRPr="002E2D29" w:rsidRDefault="002B2D40" w:rsidP="00C53D5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7"/>
          <w:szCs w:val="27"/>
          <w:lang w:eastAsia="ru-RU"/>
        </w:rPr>
      </w:pPr>
      <w:r w:rsidRPr="002E2D29">
        <w:rPr>
          <w:rFonts w:ascii="Times New Roman" w:eastAsia="Times New Roman" w:hAnsi="Times New Roman" w:cs="Times New Roman"/>
          <w:b/>
          <w:bCs/>
          <w:kern w:val="36"/>
          <w:sz w:val="27"/>
          <w:szCs w:val="27"/>
          <w:lang w:eastAsia="ru-RU"/>
        </w:rPr>
        <w:t>Протокол №1</w:t>
      </w:r>
      <w:r w:rsidR="00426B6D">
        <w:rPr>
          <w:rFonts w:ascii="Times New Roman" w:eastAsia="Times New Roman" w:hAnsi="Times New Roman" w:cs="Times New Roman"/>
          <w:b/>
          <w:bCs/>
          <w:kern w:val="36"/>
          <w:sz w:val="27"/>
          <w:szCs w:val="27"/>
          <w:lang w:eastAsia="ru-RU"/>
        </w:rPr>
        <w:t>23</w:t>
      </w:r>
      <w:r w:rsidR="00236DA2" w:rsidRPr="002E2D29">
        <w:rPr>
          <w:rFonts w:ascii="Times New Roman" w:eastAsia="Times New Roman" w:hAnsi="Times New Roman" w:cs="Times New Roman"/>
          <w:b/>
          <w:bCs/>
          <w:kern w:val="36"/>
          <w:sz w:val="27"/>
          <w:szCs w:val="27"/>
          <w:lang w:eastAsia="ru-RU"/>
        </w:rPr>
        <w:t>-1</w:t>
      </w:r>
    </w:p>
    <w:p w:rsidR="00236DA2" w:rsidRPr="002E2D29" w:rsidRDefault="00236DA2" w:rsidP="00C53D5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7"/>
          <w:szCs w:val="27"/>
          <w:lang w:eastAsia="ru-RU"/>
        </w:rPr>
      </w:pPr>
      <w:r w:rsidRPr="002E2D29">
        <w:rPr>
          <w:rFonts w:ascii="Times New Roman" w:eastAsia="Times New Roman" w:hAnsi="Times New Roman" w:cs="Times New Roman"/>
          <w:b/>
          <w:bCs/>
          <w:kern w:val="36"/>
          <w:sz w:val="27"/>
          <w:szCs w:val="27"/>
          <w:lang w:eastAsia="ru-RU"/>
        </w:rPr>
        <w:t>рассмотрения и оценки котировочных заявок</w:t>
      </w:r>
    </w:p>
    <w:p w:rsidR="00F54161" w:rsidRPr="002E2D29" w:rsidRDefault="00F54161" w:rsidP="00C53D54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236DA2" w:rsidRPr="002E2D29" w:rsidRDefault="00492456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7C4022"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>ород</w:t>
      </w:r>
      <w:r w:rsidR="00DE751E"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аснодар</w:t>
      </w:r>
      <w:r w:rsidR="00DE751E"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E751E"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E751E"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E751E"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E751E"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E751E"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E751E"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44725"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C4022"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1C01A4"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EE1E06"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0E3F">
        <w:rPr>
          <w:rFonts w:ascii="Times New Roman" w:eastAsia="Times New Roman" w:hAnsi="Times New Roman" w:cs="Times New Roman"/>
          <w:sz w:val="24"/>
          <w:szCs w:val="24"/>
          <w:lang w:eastAsia="ru-RU"/>
        </w:rPr>
        <w:t>02</w:t>
      </w:r>
      <w:r w:rsidR="00236DA2"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0E3F">
        <w:rPr>
          <w:rFonts w:ascii="Times New Roman" w:eastAsia="Times New Roman" w:hAnsi="Times New Roman" w:cs="Times New Roman"/>
          <w:sz w:val="24"/>
          <w:szCs w:val="24"/>
          <w:lang w:eastAsia="ru-RU"/>
        </w:rPr>
        <w:t>октября</w:t>
      </w:r>
      <w:r w:rsidR="00236DA2"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2</w:t>
      </w:r>
      <w:r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C53D54" w:rsidRPr="002E2D29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6DA2" w:rsidRPr="002E2D29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E2D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Наименование и способ размещения заказа:</w:t>
      </w:r>
    </w:p>
    <w:p w:rsidR="00236DA2" w:rsidRPr="002E2D29" w:rsidRDefault="00DE751E" w:rsidP="00BA434D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C01214"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</w:t>
      </w:r>
      <w:r w:rsidR="00CC7442"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>авка продуктов питания (</w:t>
      </w:r>
      <w:r w:rsidR="00D74679"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>Хлеб</w:t>
      </w:r>
      <w:r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D74679"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6397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26B6D">
        <w:rPr>
          <w:rFonts w:ascii="Times New Roman" w:eastAsia="Times New Roman" w:hAnsi="Times New Roman"/>
          <w:sz w:val="24"/>
          <w:szCs w:val="24"/>
          <w:lang w:eastAsia="ru-RU"/>
        </w:rPr>
        <w:t xml:space="preserve">Апшеронский </w:t>
      </w:r>
      <w:r w:rsidR="00B10E3F">
        <w:rPr>
          <w:rFonts w:ascii="Times New Roman" w:eastAsia="Times New Roman" w:hAnsi="Times New Roman"/>
          <w:sz w:val="24"/>
          <w:szCs w:val="24"/>
          <w:lang w:eastAsia="ru-RU"/>
        </w:rPr>
        <w:t>район</w:t>
      </w:r>
      <w:r w:rsidR="00EE1E06" w:rsidRPr="002E2D29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236DA2"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>; </w:t>
      </w:r>
      <w:r w:rsidR="00236DA2" w:rsidRPr="002E2D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пособ размещения заказа - Запрос </w:t>
      </w:r>
      <w:r w:rsidR="00DA2432" w:rsidRPr="002E2D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ценовых </w:t>
      </w:r>
      <w:r w:rsidR="00236DA2" w:rsidRPr="002E2D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тировок</w:t>
      </w:r>
    </w:p>
    <w:p w:rsidR="00C53D54" w:rsidRPr="002E2D29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36DA2" w:rsidRPr="002E2D29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E2D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Заказчик</w:t>
      </w:r>
      <w:r w:rsidR="00D33F5E" w:rsidRPr="002E2D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236DA2" w:rsidRPr="002E2D29" w:rsidRDefault="00236DA2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е автономное учреждение Краснодарского края «Центр по организации питания учреждений социальной защиты населения» (ИНН 2311127638, КПП 231101001)</w:t>
      </w:r>
    </w:p>
    <w:p w:rsidR="00C53D54" w:rsidRPr="002E2D29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6DA2" w:rsidRPr="002E2D29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E2D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3. Предмет </w:t>
      </w:r>
      <w:r w:rsidR="003A37DB" w:rsidRPr="002E2D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говор</w:t>
      </w:r>
      <w:r w:rsidRPr="002E2D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:</w:t>
      </w:r>
    </w:p>
    <w:p w:rsidR="00DE751E" w:rsidRPr="002E2D29" w:rsidRDefault="00DE751E" w:rsidP="00FD3D8C">
      <w:pPr>
        <w:pStyle w:val="ConsPlusNormal"/>
        <w:ind w:firstLine="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C01214"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</w:t>
      </w:r>
      <w:r w:rsidR="003F7C58"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>авка продуктов питания (</w:t>
      </w:r>
      <w:r w:rsidR="00D74679"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>Хлеб</w:t>
      </w:r>
      <w:r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D74679"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10E3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26B6D">
        <w:rPr>
          <w:rFonts w:ascii="Times New Roman" w:eastAsia="Times New Roman" w:hAnsi="Times New Roman"/>
          <w:sz w:val="24"/>
          <w:szCs w:val="24"/>
          <w:lang w:eastAsia="ru-RU"/>
        </w:rPr>
        <w:t xml:space="preserve">Апшеронский </w:t>
      </w:r>
      <w:r w:rsidR="00B10E3F">
        <w:rPr>
          <w:rFonts w:ascii="Times New Roman" w:eastAsia="Times New Roman" w:hAnsi="Times New Roman"/>
          <w:sz w:val="24"/>
          <w:szCs w:val="24"/>
          <w:lang w:eastAsia="ru-RU"/>
        </w:rPr>
        <w:t>район</w:t>
      </w:r>
      <w:r w:rsidR="00EE1E06" w:rsidRPr="002E2D29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7D1908"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D1908" w:rsidRPr="002E2D29" w:rsidRDefault="007D1908" w:rsidP="00FD3D8C">
      <w:pPr>
        <w:pStyle w:val="ConsPlusNormal"/>
        <w:ind w:firstLine="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6B6D" w:rsidRPr="00426B6D" w:rsidRDefault="00236DA2" w:rsidP="00426B6D">
      <w:pPr>
        <w:pStyle w:val="ConsPlusNormal"/>
        <w:ind w:firstLine="0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ая (максимальная) цена </w:t>
      </w:r>
      <w:r w:rsidR="003A37DB"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10E3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20485A" w:rsidRPr="0020485A">
        <w:t xml:space="preserve"> </w:t>
      </w:r>
      <w:r w:rsidR="00426B6D" w:rsidRPr="00426B6D">
        <w:rPr>
          <w:rFonts w:ascii="Times New Roman" w:eastAsia="Calibri" w:hAnsi="Times New Roman" w:cs="Times New Roman"/>
          <w:sz w:val="24"/>
          <w:szCs w:val="24"/>
        </w:rPr>
        <w:t>588 729,94 (пятьсот восемьдесят восемь тысяч семьсот двадцать девять) рублей 94 копеек</w:t>
      </w:r>
    </w:p>
    <w:p w:rsidR="0007343C" w:rsidRPr="002E2D29" w:rsidRDefault="0007343C" w:rsidP="00FD3D8C">
      <w:pPr>
        <w:pStyle w:val="ConsPlusNormal"/>
        <w:ind w:firstLine="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68B8" w:rsidRPr="002E2D29" w:rsidRDefault="003A37DB" w:rsidP="005F68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поставки</w:t>
      </w:r>
      <w:r w:rsidR="00E41E4E"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варов</w:t>
      </w:r>
      <w:r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B10E3F">
        <w:rPr>
          <w:rFonts w:ascii="Times New Roman" w:eastAsia="Times New Roman" w:hAnsi="Times New Roman" w:cs="Times New Roman"/>
          <w:sz w:val="24"/>
          <w:szCs w:val="24"/>
          <w:lang w:eastAsia="ru-RU"/>
        </w:rPr>
        <w:t>С 08</w:t>
      </w:r>
      <w:r w:rsidR="00DE751E"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тября 2012 года по 31 декабря 2012 года</w:t>
      </w:r>
    </w:p>
    <w:p w:rsidR="00C53D54" w:rsidRPr="002E2D29" w:rsidRDefault="00CC3EFA" w:rsidP="00C53D54">
      <w:pPr>
        <w:pStyle w:val="ConsPlusNormal"/>
        <w:tabs>
          <w:tab w:val="left" w:pos="0"/>
        </w:tabs>
        <w:ind w:firstLine="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36DA2" w:rsidRPr="002E2D29" w:rsidRDefault="00236DA2" w:rsidP="00C53D54">
      <w:pPr>
        <w:pStyle w:val="ConsPlusNormal"/>
        <w:tabs>
          <w:tab w:val="left" w:pos="426"/>
        </w:tabs>
        <w:ind w:firstLine="0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E2D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4. Извещение о проведении запроса </w:t>
      </w:r>
      <w:r w:rsidR="00DA2432" w:rsidRPr="002E2D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ценовых </w:t>
      </w:r>
      <w:r w:rsidRPr="002E2D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тировок</w:t>
      </w:r>
      <w:r w:rsidR="00D33F5E" w:rsidRPr="002E2D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236DA2" w:rsidRPr="002E2D29" w:rsidRDefault="00236DA2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вещение о проведении запроса </w:t>
      </w:r>
      <w:r w:rsidR="00DA2432" w:rsidRPr="002E2D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еновых</w:t>
      </w:r>
      <w:r w:rsidR="00DA2432"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тировок было размещено на официальном сайте заказчика </w:t>
      </w:r>
      <w:hyperlink r:id="rId7" w:history="1">
        <w:r w:rsidR="007C4022" w:rsidRPr="002E2D29">
          <w:rPr>
            <w:rStyle w:val="a7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www.</w:t>
        </w:r>
        <w:r w:rsidR="007C4022" w:rsidRPr="002E2D29">
          <w:rPr>
            <w:rStyle w:val="a7"/>
            <w:rFonts w:ascii="Times New Roman" w:eastAsia="Times New Roman" w:hAnsi="Times New Roman" w:cs="Times New Roman"/>
            <w:color w:val="auto"/>
            <w:sz w:val="24"/>
            <w:szCs w:val="24"/>
            <w:lang w:val="en-US" w:eastAsia="ru-RU"/>
          </w:rPr>
          <w:t>copuszn</w:t>
        </w:r>
        <w:r w:rsidR="007C4022" w:rsidRPr="002E2D29">
          <w:rPr>
            <w:rStyle w:val="a7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.</w:t>
        </w:r>
        <w:proofErr w:type="spellStart"/>
        <w:r w:rsidR="007C4022" w:rsidRPr="002E2D29">
          <w:rPr>
            <w:rStyle w:val="a7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ru</w:t>
        </w:r>
        <w:proofErr w:type="spellEnd"/>
      </w:hyperlink>
      <w:r w:rsidR="007C4022"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7C4022"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2B2D40"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>звещение №1</w:t>
      </w:r>
      <w:r w:rsidR="00426B6D">
        <w:rPr>
          <w:rFonts w:ascii="Times New Roman" w:eastAsia="Times New Roman" w:hAnsi="Times New Roman" w:cs="Times New Roman"/>
          <w:sz w:val="24"/>
          <w:szCs w:val="24"/>
          <w:lang w:eastAsia="ru-RU"/>
        </w:rPr>
        <w:t>23</w:t>
      </w:r>
      <w:r w:rsidR="00C53D54"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="00934A75"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C53D54"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DE751E"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C53D54"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>.2012)</w:t>
      </w:r>
    </w:p>
    <w:p w:rsidR="00C53D54" w:rsidRPr="002E2D29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6DA2" w:rsidRPr="002E2D29" w:rsidRDefault="00236DA2" w:rsidP="00C53D54">
      <w:pPr>
        <w:tabs>
          <w:tab w:val="left" w:pos="284"/>
        </w:tabs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E2D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5. Сведения о </w:t>
      </w:r>
      <w:r w:rsidR="002775BC" w:rsidRPr="002E2D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оставе </w:t>
      </w:r>
      <w:r w:rsidRPr="002E2D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иссии</w:t>
      </w:r>
      <w:r w:rsidR="00887773" w:rsidRPr="002E2D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656A2A" w:rsidRPr="002E2D29" w:rsidRDefault="00656A2A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sz w:val="24"/>
          <w:szCs w:val="24"/>
        </w:rPr>
      </w:pPr>
      <w:r w:rsidRPr="002E2D29">
        <w:rPr>
          <w:rFonts w:ascii="Times New Roman" w:hAnsi="Times New Roman" w:cs="Times New Roman"/>
          <w:sz w:val="24"/>
          <w:szCs w:val="24"/>
        </w:rPr>
        <w:t xml:space="preserve">Присутствовали: </w:t>
      </w:r>
      <w:r w:rsidR="00934A75" w:rsidRPr="002E2D29">
        <w:rPr>
          <w:rFonts w:ascii="Times New Roman" w:hAnsi="Times New Roman" w:cs="Times New Roman"/>
          <w:sz w:val="24"/>
          <w:szCs w:val="24"/>
        </w:rPr>
        <w:t>7</w:t>
      </w:r>
      <w:r w:rsidRPr="002E2D29">
        <w:rPr>
          <w:rFonts w:ascii="Times New Roman" w:hAnsi="Times New Roman" w:cs="Times New Roman"/>
          <w:sz w:val="24"/>
          <w:szCs w:val="24"/>
        </w:rPr>
        <w:t xml:space="preserve"> человек из 9 человек состава</w:t>
      </w:r>
    </w:p>
    <w:p w:rsidR="00492456" w:rsidRPr="002E2D29" w:rsidRDefault="00492456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sz w:val="24"/>
          <w:szCs w:val="24"/>
        </w:rPr>
      </w:pPr>
    </w:p>
    <w:p w:rsidR="00CC7442" w:rsidRPr="002E2D29" w:rsidRDefault="00656A2A" w:rsidP="00CC7442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sz w:val="24"/>
          <w:szCs w:val="24"/>
        </w:rPr>
      </w:pPr>
      <w:r w:rsidRPr="002E2D29">
        <w:rPr>
          <w:rFonts w:ascii="Times New Roman" w:hAnsi="Times New Roman" w:cs="Times New Roman"/>
          <w:sz w:val="24"/>
          <w:szCs w:val="24"/>
        </w:rPr>
        <w:t>Отсутствовал</w:t>
      </w:r>
      <w:r w:rsidR="00492456" w:rsidRPr="002E2D29">
        <w:rPr>
          <w:rFonts w:ascii="Times New Roman" w:hAnsi="Times New Roman" w:cs="Times New Roman"/>
          <w:sz w:val="24"/>
          <w:szCs w:val="24"/>
        </w:rPr>
        <w:t>и</w:t>
      </w:r>
      <w:r w:rsidRPr="002E2D29">
        <w:rPr>
          <w:rFonts w:ascii="Times New Roman" w:hAnsi="Times New Roman" w:cs="Times New Roman"/>
          <w:sz w:val="24"/>
          <w:szCs w:val="24"/>
        </w:rPr>
        <w:t xml:space="preserve">: </w:t>
      </w:r>
      <w:r w:rsidR="00934A75" w:rsidRPr="002E2D29">
        <w:rPr>
          <w:rFonts w:ascii="Times New Roman" w:hAnsi="Times New Roman" w:cs="Times New Roman"/>
          <w:sz w:val="24"/>
          <w:szCs w:val="24"/>
        </w:rPr>
        <w:t>2</w:t>
      </w:r>
      <w:r w:rsidR="004C6C90" w:rsidRPr="002E2D29">
        <w:rPr>
          <w:rFonts w:ascii="Times New Roman" w:hAnsi="Times New Roman" w:cs="Times New Roman"/>
          <w:sz w:val="24"/>
          <w:szCs w:val="24"/>
        </w:rPr>
        <w:t xml:space="preserve"> </w:t>
      </w:r>
      <w:r w:rsidRPr="002E2D29">
        <w:rPr>
          <w:rFonts w:ascii="Times New Roman" w:hAnsi="Times New Roman" w:cs="Times New Roman"/>
          <w:sz w:val="24"/>
          <w:szCs w:val="24"/>
        </w:rPr>
        <w:t>человек</w:t>
      </w:r>
      <w:r w:rsidR="00492456" w:rsidRPr="002E2D29">
        <w:rPr>
          <w:rFonts w:ascii="Times New Roman" w:hAnsi="Times New Roman" w:cs="Times New Roman"/>
          <w:sz w:val="24"/>
          <w:szCs w:val="24"/>
        </w:rPr>
        <w:t>а</w:t>
      </w:r>
    </w:p>
    <w:p w:rsidR="00CC7442" w:rsidRPr="002E2D29" w:rsidRDefault="00CC7442" w:rsidP="00CC7442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sz w:val="24"/>
          <w:szCs w:val="24"/>
        </w:rPr>
      </w:pPr>
    </w:p>
    <w:p w:rsidR="00F01D1E" w:rsidRPr="002E2D29" w:rsidRDefault="00F01D1E" w:rsidP="00F01D1E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sz w:val="24"/>
          <w:szCs w:val="24"/>
        </w:rPr>
      </w:pPr>
      <w:r w:rsidRPr="002E2D29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2E2D29">
        <w:rPr>
          <w:rFonts w:ascii="Times New Roman" w:hAnsi="Times New Roman" w:cs="Times New Roman"/>
          <w:sz w:val="24"/>
          <w:szCs w:val="24"/>
        </w:rPr>
        <w:t>Кормилов</w:t>
      </w:r>
      <w:proofErr w:type="spellEnd"/>
      <w:r w:rsidRPr="002E2D29">
        <w:rPr>
          <w:rFonts w:ascii="Times New Roman" w:hAnsi="Times New Roman" w:cs="Times New Roman"/>
          <w:sz w:val="24"/>
          <w:szCs w:val="24"/>
        </w:rPr>
        <w:t xml:space="preserve"> Александр Юрьевич – директор государственного бюджетного учреждения социального обслуживания Краснодарского края «Геронтологический центр «Екатеринодар», член комиссии</w:t>
      </w:r>
      <w:r w:rsidR="003E591E" w:rsidRPr="002E2D29">
        <w:rPr>
          <w:rFonts w:ascii="Times New Roman" w:hAnsi="Times New Roman" w:cs="Times New Roman"/>
          <w:sz w:val="24"/>
          <w:szCs w:val="24"/>
        </w:rPr>
        <w:t>;</w:t>
      </w:r>
    </w:p>
    <w:p w:rsidR="003E591E" w:rsidRPr="002E2D29" w:rsidRDefault="003E591E" w:rsidP="00F01D1E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sz w:val="24"/>
          <w:szCs w:val="24"/>
        </w:rPr>
      </w:pPr>
    </w:p>
    <w:p w:rsidR="00F01D1E" w:rsidRPr="002E2D29" w:rsidRDefault="003E591E" w:rsidP="003E591E">
      <w:pPr>
        <w:jc w:val="both"/>
        <w:rPr>
          <w:rFonts w:ascii="Times New Roman" w:hAnsi="Times New Roman" w:cs="Times New Roman"/>
          <w:sz w:val="24"/>
          <w:szCs w:val="24"/>
        </w:rPr>
      </w:pPr>
      <w:r w:rsidRPr="002E2D29">
        <w:rPr>
          <w:rFonts w:ascii="Times New Roman" w:hAnsi="Times New Roman" w:cs="Times New Roman"/>
          <w:sz w:val="24"/>
          <w:szCs w:val="24"/>
        </w:rPr>
        <w:t xml:space="preserve">- Кравцов Александр Валерьевич – начальник отдела социально-экономического развития </w:t>
      </w:r>
      <w:r w:rsidR="00105DC4" w:rsidRPr="002E2D29">
        <w:rPr>
          <w:rFonts w:ascii="Times New Roman" w:hAnsi="Times New Roman" w:cs="Times New Roman"/>
          <w:sz w:val="24"/>
          <w:szCs w:val="24"/>
        </w:rPr>
        <w:t xml:space="preserve"> министерства социального развития и семейной политики </w:t>
      </w:r>
      <w:r w:rsidRPr="002E2D29">
        <w:rPr>
          <w:rFonts w:ascii="Times New Roman" w:hAnsi="Times New Roman" w:cs="Times New Roman"/>
          <w:sz w:val="24"/>
          <w:szCs w:val="24"/>
        </w:rPr>
        <w:t>Краснодарского края, член комиссии.</w:t>
      </w:r>
    </w:p>
    <w:p w:rsidR="00C86FC2" w:rsidRPr="002E2D29" w:rsidRDefault="00C86FC2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sz w:val="24"/>
          <w:szCs w:val="24"/>
        </w:rPr>
      </w:pPr>
      <w:r w:rsidRPr="002E2D29">
        <w:rPr>
          <w:rFonts w:ascii="Times New Roman" w:hAnsi="Times New Roman" w:cs="Times New Roman"/>
          <w:sz w:val="24"/>
          <w:szCs w:val="24"/>
        </w:rPr>
        <w:t>Кворум для голосования п</w:t>
      </w:r>
      <w:r w:rsidR="00492456" w:rsidRPr="002E2D29">
        <w:rPr>
          <w:rFonts w:ascii="Times New Roman" w:hAnsi="Times New Roman" w:cs="Times New Roman"/>
          <w:sz w:val="24"/>
          <w:szCs w:val="24"/>
        </w:rPr>
        <w:t>о вопросам повестки дня имеется.</w:t>
      </w:r>
    </w:p>
    <w:p w:rsidR="00492456" w:rsidRPr="002E2D29" w:rsidRDefault="00492456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sz w:val="24"/>
          <w:szCs w:val="24"/>
        </w:rPr>
      </w:pPr>
    </w:p>
    <w:p w:rsidR="00C86FC2" w:rsidRPr="002E2D29" w:rsidRDefault="00C86FC2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sz w:val="24"/>
          <w:szCs w:val="24"/>
        </w:rPr>
      </w:pPr>
      <w:r w:rsidRPr="002E2D29">
        <w:rPr>
          <w:rFonts w:ascii="Times New Roman" w:hAnsi="Times New Roman" w:cs="Times New Roman"/>
          <w:sz w:val="24"/>
          <w:szCs w:val="24"/>
        </w:rPr>
        <w:t>На заседании комиссии присутствовали:</w:t>
      </w:r>
    </w:p>
    <w:p w:rsidR="00C53D54" w:rsidRPr="002E2D29" w:rsidRDefault="00C53D54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881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1"/>
        <w:gridCol w:w="5440"/>
      </w:tblGrid>
      <w:tr w:rsidR="002E2D29" w:rsidRPr="002E2D29" w:rsidTr="00934A75">
        <w:trPr>
          <w:trHeight w:val="695"/>
        </w:trPr>
        <w:tc>
          <w:tcPr>
            <w:tcW w:w="4441" w:type="dxa"/>
          </w:tcPr>
          <w:p w:rsidR="008A7720" w:rsidRPr="002E2D29" w:rsidRDefault="005341CD" w:rsidP="00C53D5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E2D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</w:t>
            </w:r>
            <w:r w:rsidR="008A7720" w:rsidRPr="002E2D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идоренко Евгений Валерьевич</w:t>
            </w:r>
          </w:p>
          <w:p w:rsidR="008A7720" w:rsidRPr="002E2D29" w:rsidRDefault="008A7720" w:rsidP="00C53D5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40" w:type="dxa"/>
          </w:tcPr>
          <w:p w:rsidR="008A7720" w:rsidRPr="002E2D29" w:rsidRDefault="008A7720" w:rsidP="00C53D54">
            <w:pPr>
              <w:tabs>
                <w:tab w:val="left" w:pos="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D29">
              <w:rPr>
                <w:rFonts w:ascii="Times New Roman" w:hAnsi="Times New Roman" w:cs="Times New Roman"/>
                <w:sz w:val="24"/>
                <w:szCs w:val="24"/>
              </w:rPr>
              <w:t xml:space="preserve">– заместитель директора </w:t>
            </w:r>
            <w:r w:rsidR="00B46338" w:rsidRPr="002E2D29">
              <w:rPr>
                <w:rFonts w:ascii="Times New Roman" w:hAnsi="Times New Roman" w:cs="Times New Roman"/>
                <w:sz w:val="24"/>
                <w:szCs w:val="24"/>
              </w:rPr>
              <w:t xml:space="preserve">ГАУ КК «ЦОП УСЗН» </w:t>
            </w:r>
            <w:r w:rsidRPr="002E2D29">
              <w:rPr>
                <w:rFonts w:ascii="Times New Roman" w:hAnsi="Times New Roman" w:cs="Times New Roman"/>
                <w:sz w:val="24"/>
                <w:szCs w:val="24"/>
              </w:rPr>
              <w:t>по снабжению, председатель комиссии;</w:t>
            </w:r>
          </w:p>
          <w:p w:rsidR="00C53D54" w:rsidRPr="002E2D29" w:rsidRDefault="00C53D54" w:rsidP="00C53D5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E2D29" w:rsidRPr="002E2D29" w:rsidTr="00934A75">
        <w:trPr>
          <w:trHeight w:val="1178"/>
        </w:trPr>
        <w:tc>
          <w:tcPr>
            <w:tcW w:w="4441" w:type="dxa"/>
          </w:tcPr>
          <w:p w:rsidR="00934A75" w:rsidRPr="002E2D29" w:rsidRDefault="005341CD" w:rsidP="00934A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D2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="008A7720" w:rsidRPr="002E2D29">
              <w:rPr>
                <w:rFonts w:ascii="Times New Roman" w:hAnsi="Times New Roman" w:cs="Times New Roman"/>
                <w:sz w:val="24"/>
                <w:szCs w:val="24"/>
              </w:rPr>
              <w:t>Шиянь</w:t>
            </w:r>
            <w:proofErr w:type="spellEnd"/>
            <w:r w:rsidR="008A7720" w:rsidRPr="002E2D29">
              <w:rPr>
                <w:rFonts w:ascii="Times New Roman" w:hAnsi="Times New Roman" w:cs="Times New Roman"/>
                <w:sz w:val="24"/>
                <w:szCs w:val="24"/>
              </w:rPr>
              <w:t xml:space="preserve"> Павел Леонидович</w:t>
            </w:r>
          </w:p>
          <w:p w:rsidR="00934A75" w:rsidRPr="002E2D29" w:rsidRDefault="00934A75" w:rsidP="00934A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A75" w:rsidRPr="002E2D29" w:rsidRDefault="00934A75" w:rsidP="00934A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A75" w:rsidRPr="002E2D29" w:rsidRDefault="00934A75" w:rsidP="00934A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A75" w:rsidRPr="002E2D29" w:rsidRDefault="00934A75" w:rsidP="00934A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D2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2E2D29">
              <w:rPr>
                <w:rFonts w:ascii="Times New Roman" w:hAnsi="Times New Roman" w:cs="Times New Roman"/>
                <w:sz w:val="24"/>
                <w:szCs w:val="24"/>
              </w:rPr>
              <w:t>Живогляд</w:t>
            </w:r>
            <w:proofErr w:type="spellEnd"/>
            <w:r w:rsidRPr="002E2D29">
              <w:rPr>
                <w:rFonts w:ascii="Times New Roman" w:hAnsi="Times New Roman" w:cs="Times New Roman"/>
                <w:sz w:val="24"/>
                <w:szCs w:val="24"/>
              </w:rPr>
              <w:t xml:space="preserve"> Елена Ник</w:t>
            </w:r>
            <w:r w:rsidR="00B85D6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E2D29">
              <w:rPr>
                <w:rFonts w:ascii="Times New Roman" w:hAnsi="Times New Roman" w:cs="Times New Roman"/>
                <w:sz w:val="24"/>
                <w:szCs w:val="24"/>
              </w:rPr>
              <w:t xml:space="preserve">лаевна </w:t>
            </w:r>
          </w:p>
          <w:p w:rsidR="00934A75" w:rsidRPr="002E2D29" w:rsidRDefault="00934A75" w:rsidP="00934A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A75" w:rsidRPr="002E2D29" w:rsidRDefault="00934A75" w:rsidP="00934A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A75" w:rsidRPr="002E2D29" w:rsidRDefault="00934A75" w:rsidP="00934A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D2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2E2D29">
              <w:rPr>
                <w:rFonts w:ascii="Times New Roman" w:hAnsi="Times New Roman" w:cs="Times New Roman"/>
                <w:sz w:val="24"/>
                <w:szCs w:val="24"/>
              </w:rPr>
              <w:t>Чепикова</w:t>
            </w:r>
            <w:proofErr w:type="spellEnd"/>
            <w:r w:rsidRPr="002E2D29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Михайловна </w:t>
            </w:r>
          </w:p>
          <w:p w:rsidR="008A7720" w:rsidRPr="002E2D29" w:rsidRDefault="008A7720" w:rsidP="00C53D5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40" w:type="dxa"/>
          </w:tcPr>
          <w:p w:rsidR="00934A75" w:rsidRPr="002E2D29" w:rsidRDefault="008A7720" w:rsidP="00934A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D29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C53D54" w:rsidRPr="002E2D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2D2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ачальник отдела закупок и контроля качества поставляемой продукции</w:t>
            </w:r>
            <w:r w:rsidR="00D62C07" w:rsidRPr="002E2D2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ГА</w:t>
            </w:r>
            <w:r w:rsidRPr="002E2D29">
              <w:rPr>
                <w:rFonts w:ascii="Times New Roman" w:hAnsi="Times New Roman" w:cs="Times New Roman"/>
                <w:sz w:val="24"/>
                <w:szCs w:val="24"/>
              </w:rPr>
              <w:t>У КК «ЦОП УСЗН», заместитель председателя;</w:t>
            </w:r>
            <w:r w:rsidR="00934A75" w:rsidRPr="002E2D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34A75" w:rsidRPr="002E2D29" w:rsidRDefault="00934A75" w:rsidP="00934A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A75" w:rsidRPr="002E2D29" w:rsidRDefault="00934A75" w:rsidP="00934A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D29">
              <w:rPr>
                <w:rFonts w:ascii="Times New Roman" w:hAnsi="Times New Roman" w:cs="Times New Roman"/>
                <w:sz w:val="24"/>
                <w:szCs w:val="24"/>
              </w:rPr>
              <w:t>– начальник юридического отдела ГАУ КК  «ЦОП УСЗН», член комиссии;</w:t>
            </w:r>
          </w:p>
          <w:p w:rsidR="00934A75" w:rsidRPr="002E2D29" w:rsidRDefault="00934A75" w:rsidP="00934A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A75" w:rsidRPr="002E2D29" w:rsidRDefault="00934A75" w:rsidP="00934A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D29">
              <w:rPr>
                <w:rFonts w:ascii="Times New Roman" w:hAnsi="Times New Roman" w:cs="Times New Roman"/>
                <w:sz w:val="24"/>
                <w:szCs w:val="24"/>
              </w:rPr>
              <w:t xml:space="preserve">– главный бухгалтер ГАУ КК «ЦОП УСЗН», член комиссии; </w:t>
            </w:r>
          </w:p>
          <w:p w:rsidR="00C53D54" w:rsidRPr="002E2D29" w:rsidRDefault="00C53D54" w:rsidP="00934A75">
            <w:pPr>
              <w:tabs>
                <w:tab w:val="left" w:pos="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D29" w:rsidRPr="002E2D29" w:rsidTr="00934A75">
        <w:trPr>
          <w:trHeight w:val="2099"/>
        </w:trPr>
        <w:tc>
          <w:tcPr>
            <w:tcW w:w="4441" w:type="dxa"/>
          </w:tcPr>
          <w:p w:rsidR="004E568B" w:rsidRPr="002E2D29" w:rsidRDefault="004E568B" w:rsidP="00C53D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D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Гладкова Татьяна Вячеславовна</w:t>
            </w:r>
          </w:p>
          <w:p w:rsidR="00934A75" w:rsidRPr="002E2D29" w:rsidRDefault="00934A75" w:rsidP="00934A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A75" w:rsidRPr="002E2D29" w:rsidRDefault="00934A75" w:rsidP="00934A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A75" w:rsidRPr="002E2D29" w:rsidRDefault="00934A75" w:rsidP="00934A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D29">
              <w:rPr>
                <w:rFonts w:ascii="Times New Roman" w:hAnsi="Times New Roman" w:cs="Times New Roman"/>
                <w:sz w:val="24"/>
                <w:szCs w:val="24"/>
              </w:rPr>
              <w:t xml:space="preserve">- Ромашку Мария Олеговна </w:t>
            </w:r>
          </w:p>
          <w:p w:rsidR="00934A75" w:rsidRPr="002E2D29" w:rsidRDefault="00934A75" w:rsidP="00934A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A75" w:rsidRPr="002E2D29" w:rsidRDefault="00934A75" w:rsidP="00934A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A75" w:rsidRPr="002E2D29" w:rsidRDefault="00934A75" w:rsidP="00934A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D29">
              <w:rPr>
                <w:rFonts w:ascii="Times New Roman" w:hAnsi="Times New Roman" w:cs="Times New Roman"/>
                <w:sz w:val="24"/>
                <w:szCs w:val="24"/>
              </w:rPr>
              <w:t>- Толстиков Вадим Леонидович</w:t>
            </w:r>
          </w:p>
          <w:p w:rsidR="004E568B" w:rsidRPr="002E2D29" w:rsidRDefault="004E568B" w:rsidP="00C53D5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40" w:type="dxa"/>
          </w:tcPr>
          <w:p w:rsidR="00934A75" w:rsidRPr="002E2D29" w:rsidRDefault="004E568B" w:rsidP="00934A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D29">
              <w:rPr>
                <w:rFonts w:ascii="Times New Roman" w:hAnsi="Times New Roman" w:cs="Times New Roman"/>
                <w:sz w:val="24"/>
                <w:szCs w:val="24"/>
              </w:rPr>
              <w:t>– начальник отдела оборудования ГАУ КК</w:t>
            </w:r>
            <w:r w:rsidR="00D62C07" w:rsidRPr="002E2D29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2E2D29">
              <w:rPr>
                <w:rFonts w:ascii="Times New Roman" w:hAnsi="Times New Roman" w:cs="Times New Roman"/>
                <w:sz w:val="24"/>
                <w:szCs w:val="24"/>
              </w:rPr>
              <w:t xml:space="preserve"> «ЦОП УСЗН»</w:t>
            </w:r>
            <w:r w:rsidR="00CB5AFE" w:rsidRPr="002E2D29">
              <w:rPr>
                <w:rFonts w:ascii="Times New Roman" w:hAnsi="Times New Roman" w:cs="Times New Roman"/>
                <w:sz w:val="24"/>
                <w:szCs w:val="24"/>
              </w:rPr>
              <w:t>, член комиссии</w:t>
            </w:r>
            <w:r w:rsidR="00EB7071" w:rsidRPr="002E2D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34A75" w:rsidRPr="002E2D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34A75" w:rsidRPr="002E2D29" w:rsidRDefault="00934A75" w:rsidP="00934A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A75" w:rsidRPr="002E2D29" w:rsidRDefault="00934A75" w:rsidP="00934A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D29">
              <w:rPr>
                <w:rFonts w:ascii="Times New Roman" w:hAnsi="Times New Roman" w:cs="Times New Roman"/>
                <w:sz w:val="24"/>
                <w:szCs w:val="24"/>
              </w:rPr>
              <w:t xml:space="preserve">– начальник отдела организации питания ГАУ КК «ЦОП УСЗН», член комиссии; </w:t>
            </w:r>
          </w:p>
          <w:p w:rsidR="00934A75" w:rsidRPr="002E2D29" w:rsidRDefault="00934A75" w:rsidP="00934A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568B" w:rsidRPr="002E2D29" w:rsidRDefault="00934A75" w:rsidP="00934A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D29">
              <w:rPr>
                <w:rFonts w:ascii="Times New Roman" w:hAnsi="Times New Roman" w:cs="Times New Roman"/>
                <w:sz w:val="24"/>
                <w:szCs w:val="24"/>
              </w:rPr>
              <w:t>– начальник отдела по строительству, капитальному ремонту и эксплуатации зданий, сооружений ГАУ КК «ЦОП УСЗН», член комиссии.</w:t>
            </w:r>
          </w:p>
        </w:tc>
      </w:tr>
      <w:tr w:rsidR="002E2D29" w:rsidRPr="002E2D29" w:rsidTr="00934A75">
        <w:trPr>
          <w:trHeight w:val="227"/>
        </w:trPr>
        <w:tc>
          <w:tcPr>
            <w:tcW w:w="4441" w:type="dxa"/>
          </w:tcPr>
          <w:p w:rsidR="00656A2A" w:rsidRPr="002E2D29" w:rsidRDefault="00656A2A" w:rsidP="003E5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0" w:type="dxa"/>
          </w:tcPr>
          <w:p w:rsidR="00492456" w:rsidRPr="002E2D29" w:rsidRDefault="00492456" w:rsidP="003E5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A75" w:rsidRPr="002E2D29" w:rsidRDefault="00934A75" w:rsidP="003E5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36DA2" w:rsidRPr="002E2D29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E2D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 Процедура рассмотрения и оценки котировочных заявок</w:t>
      </w:r>
      <w:r w:rsidR="00D33F5E" w:rsidRPr="002E2D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236DA2" w:rsidRPr="002E2D29" w:rsidRDefault="00236DA2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цедура рассмотрения и оценки котировочных заявок проведена </w:t>
      </w:r>
      <w:r w:rsidR="00B10E3F">
        <w:rPr>
          <w:rFonts w:ascii="Times New Roman" w:eastAsia="Times New Roman" w:hAnsi="Times New Roman" w:cs="Times New Roman"/>
          <w:sz w:val="24"/>
          <w:szCs w:val="24"/>
          <w:lang w:eastAsia="ru-RU"/>
        </w:rPr>
        <w:t>02</w:t>
      </w:r>
      <w:r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DE751E"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>.2012 по адресу: Российская Федерация, 3500</w:t>
      </w:r>
      <w:r w:rsidR="00325443"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>51</w:t>
      </w:r>
      <w:r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раснодарский край, </w:t>
      </w:r>
      <w:r w:rsidR="005341CD"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</w:t>
      </w:r>
      <w:r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дар</w:t>
      </w:r>
      <w:r w:rsidR="005341CD"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л. </w:t>
      </w:r>
      <w:r w:rsidR="00325443"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>Лазурная</w:t>
      </w:r>
      <w:r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325443"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</w:p>
    <w:p w:rsidR="00C53D54" w:rsidRPr="002E2D29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6DA2" w:rsidRPr="002E2D29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E2D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. Котировочные заявки</w:t>
      </w:r>
      <w:r w:rsidR="00D33F5E" w:rsidRPr="002E2D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236DA2" w:rsidRPr="002E2D29" w:rsidRDefault="00236DA2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заявки, предоставленные для участия в запросе </w:t>
      </w:r>
      <w:r w:rsidR="00492DB2" w:rsidRPr="002E2D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еновых</w:t>
      </w:r>
      <w:r w:rsidR="00492DB2"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тировок, были зарегистрированы в Журнале регистрации </w:t>
      </w:r>
      <w:r w:rsidR="00C86FC2"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ок участников закупки товаров, работ, услуг </w:t>
      </w:r>
      <w:r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орядке их поступления (Приложение №1 к настоящему протоколу, являющееся неотъемлемой частью данного протокола). Сведения об участниках </w:t>
      </w:r>
      <w:r w:rsidR="005E0C44"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упки</w:t>
      </w:r>
      <w:r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доставивших заявки, приведены в Приложении №2 к настоящему протоколу, являющемся неотъемлемой частью данного протокола.</w:t>
      </w:r>
    </w:p>
    <w:p w:rsidR="00236DA2" w:rsidRPr="002E2D29" w:rsidRDefault="00236DA2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сроку окончания подачи котировочных заявок предоставлено – </w:t>
      </w:r>
      <w:r w:rsidR="0046397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63978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а</w:t>
      </w:r>
      <w:r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53D54" w:rsidRPr="002E2D29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6DA2" w:rsidRPr="002E2D29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E2D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. Решение комиссии</w:t>
      </w:r>
      <w:r w:rsidR="00D33F5E" w:rsidRPr="002E2D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236DA2" w:rsidRPr="002E2D29" w:rsidRDefault="00BB2395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D29">
        <w:rPr>
          <w:rFonts w:ascii="Times New Roman" w:hAnsi="Times New Roman" w:cs="Times New Roman"/>
          <w:sz w:val="24"/>
          <w:szCs w:val="24"/>
        </w:rPr>
        <w:t>Единая постоянно действующая комиссия по размещению заказов на поставки товаров, выполнение работ, оказание услуг для нужд ГАУ КК «ЦОП УСЗН» (далее комиссия</w:t>
      </w:r>
      <w:r w:rsidRPr="002E2D29">
        <w:rPr>
          <w:sz w:val="24"/>
          <w:szCs w:val="24"/>
        </w:rPr>
        <w:t>)</w:t>
      </w:r>
      <w:r w:rsidR="00236DA2"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мотрела заявки в соответствии с требованиями и условиями, установленными в извещении о проведении запроса </w:t>
      </w:r>
      <w:r w:rsidR="00AD4FCF" w:rsidRPr="002E2D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еновых</w:t>
      </w:r>
      <w:r w:rsidR="00AD4FCF"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36DA2"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ировок</w:t>
      </w:r>
      <w:r w:rsidR="005341CD"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236DA2"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иняла следующие решения:</w:t>
      </w:r>
    </w:p>
    <w:tbl>
      <w:tblPr>
        <w:tblW w:w="9639" w:type="dxa"/>
        <w:tblInd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1"/>
        <w:gridCol w:w="2835"/>
        <w:gridCol w:w="3685"/>
        <w:gridCol w:w="2268"/>
      </w:tblGrid>
      <w:tr w:rsidR="002E2D29" w:rsidRPr="002E2D29" w:rsidTr="0083553A">
        <w:tc>
          <w:tcPr>
            <w:tcW w:w="85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53D54" w:rsidRPr="002E2D29" w:rsidRDefault="00236DA2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</w:p>
          <w:p w:rsidR="00236DA2" w:rsidRPr="002E2D29" w:rsidRDefault="00236DA2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и</w:t>
            </w:r>
          </w:p>
        </w:tc>
        <w:tc>
          <w:tcPr>
            <w:tcW w:w="283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E4912" w:rsidRPr="002E2D29" w:rsidRDefault="00236DA2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  <w:p w:rsidR="00C53D54" w:rsidRPr="002E2D29" w:rsidRDefault="00236DA2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для юридического лица), фамилия, имя, отчество </w:t>
            </w:r>
          </w:p>
          <w:p w:rsidR="00C53D54" w:rsidRPr="002E2D29" w:rsidRDefault="00236DA2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для физического лица) </w:t>
            </w:r>
          </w:p>
          <w:p w:rsidR="00236DA2" w:rsidRPr="002E2D29" w:rsidRDefault="00236DA2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ника </w:t>
            </w:r>
            <w:r w:rsidR="00486D38" w:rsidRPr="002E2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и</w:t>
            </w:r>
          </w:p>
        </w:tc>
        <w:tc>
          <w:tcPr>
            <w:tcW w:w="368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80A28" w:rsidRPr="002E2D29" w:rsidRDefault="00094D56" w:rsidP="00C53D54">
            <w:pPr>
              <w:spacing w:after="0" w:line="240" w:lineRule="auto"/>
              <w:ind w:left="184" w:right="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й</w:t>
            </w:r>
            <w:r w:rsidR="00236DA2" w:rsidRPr="002E2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рес и </w:t>
            </w:r>
          </w:p>
          <w:p w:rsidR="00236DA2" w:rsidRPr="002E2D29" w:rsidRDefault="00236DA2" w:rsidP="00C53D54">
            <w:pPr>
              <w:spacing w:after="0" w:line="240" w:lineRule="auto"/>
              <w:ind w:left="184" w:right="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ная информация</w:t>
            </w:r>
          </w:p>
        </w:tc>
        <w:tc>
          <w:tcPr>
            <w:tcW w:w="226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36DA2" w:rsidRPr="002E2D29" w:rsidRDefault="00236DA2" w:rsidP="00C53D54">
            <w:pPr>
              <w:spacing w:after="0" w:line="240" w:lineRule="auto"/>
              <w:ind w:left="96" w:right="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комиссии</w:t>
            </w:r>
          </w:p>
        </w:tc>
      </w:tr>
      <w:tr w:rsidR="002E2D29" w:rsidRPr="002E2D29" w:rsidTr="0083553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A142C" w:rsidRPr="002E2D29" w:rsidRDefault="00426B6D" w:rsidP="00835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A142C" w:rsidRPr="002E2D29" w:rsidRDefault="00426B6D" w:rsidP="00426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ое акционерное общество «Апшеронский хлебозавод»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A142C" w:rsidRPr="002E2D29" w:rsidRDefault="00426B6D" w:rsidP="00426B6D">
            <w:pPr>
              <w:spacing w:after="0" w:line="240" w:lineRule="auto"/>
              <w:ind w:right="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2690,</w:t>
            </w:r>
            <w:r w:rsidR="0083553A" w:rsidRPr="002E2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F0CAC" w:rsidRPr="002E2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снодарский край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Апшеронс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Пролетарская, 13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A142C" w:rsidRPr="002E2D29" w:rsidRDefault="00BA142C" w:rsidP="00BA308B">
            <w:pPr>
              <w:spacing w:after="0" w:line="240" w:lineRule="auto"/>
              <w:ind w:left="96" w:right="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ценовых котировок</w:t>
            </w:r>
          </w:p>
        </w:tc>
      </w:tr>
    </w:tbl>
    <w:p w:rsidR="00C53D54" w:rsidRDefault="00C53D54" w:rsidP="00C53D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6DA2" w:rsidRPr="002E2D29" w:rsidRDefault="00236DA2" w:rsidP="002B4D2E">
      <w:pPr>
        <w:pStyle w:val="a9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ы рассмотрения котировочных заявок приведены в Приложении №3 к </w:t>
      </w:r>
      <w:r w:rsidR="00C53D54"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E94F5C"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>астоящему протоколу</w:t>
      </w:r>
      <w:r w:rsidR="004E1B90"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</w:t>
      </w:r>
      <w:r w:rsidR="004E1B90"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>ющемся</w:t>
      </w:r>
      <w:r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отъе</w:t>
      </w:r>
      <w:r w:rsidR="00C53D54"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>млемой частью данного протокола</w:t>
      </w:r>
    </w:p>
    <w:p w:rsidR="00D21EEE" w:rsidRPr="002E2D29" w:rsidRDefault="00D21EEE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36DA2" w:rsidRPr="002E2D29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E2D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9. Результаты проведения запроса </w:t>
      </w:r>
      <w:r w:rsidR="00492DB2" w:rsidRPr="002E2D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ценовых </w:t>
      </w:r>
      <w:r w:rsidRPr="002E2D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тировок</w:t>
      </w:r>
      <w:r w:rsidR="00D33F5E" w:rsidRPr="002E2D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D21EEE" w:rsidRPr="002E2D29" w:rsidRDefault="00D21EEE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5D66" w:rsidRDefault="00B85D66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5D66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унктом 1 части 6 статьи 34 положения о закупке ГАУ КК «ЦОП УСЗН» в связи с тем, что подана одна заявка на участие в запросе ценовых котировок, соответствующая требованиям извещения, Заказчиком принято решение заключить договор с единственным участником процедуры закупки, подавшим котировочную заявку, на условиях, предусмотренных извещением о проведен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роса котировок №1</w:t>
      </w:r>
      <w:r w:rsidRPr="00B85D6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B85D6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85D66" w:rsidRDefault="00B85D66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3D54" w:rsidRDefault="00236DA2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бедителем в проведении запроса </w:t>
      </w:r>
      <w:r w:rsidR="00492DB2" w:rsidRPr="002E2D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еновых</w:t>
      </w:r>
      <w:r w:rsidR="00492DB2"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тировок определен участник </w:t>
      </w:r>
      <w:r w:rsidR="00486D38"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упки</w:t>
      </w:r>
      <w:r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номером заявки №</w:t>
      </w:r>
      <w:r w:rsidR="00426B6D">
        <w:rPr>
          <w:rFonts w:ascii="Times New Roman" w:eastAsia="Times New Roman" w:hAnsi="Times New Roman" w:cs="Times New Roman"/>
          <w:sz w:val="24"/>
          <w:szCs w:val="24"/>
          <w:lang w:eastAsia="ru-RU"/>
        </w:rPr>
        <w:t>243</w:t>
      </w:r>
    </w:p>
    <w:p w:rsidR="0020485A" w:rsidRPr="0020485A" w:rsidRDefault="0020485A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1FA3" w:rsidRPr="002E2D29" w:rsidRDefault="00C53D54" w:rsidP="00C26D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426B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26B6D" w:rsidRPr="00426B6D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ытое акционерное общество «Апшеронский хлебозавод»</w:t>
      </w:r>
      <w:r w:rsidR="004639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2F0CAC"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</w:t>
      </w:r>
      <w:r w:rsidR="00426B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325008126</w:t>
      </w:r>
      <w:r w:rsidR="004A2FBB"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2F0CAC"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ПП</w:t>
      </w:r>
      <w:r w:rsidR="00426B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32501001</w:t>
      </w:r>
      <w:r w:rsidR="00CC7442"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8D42FD" w:rsidRPr="002E2D29" w:rsidRDefault="008D42FD" w:rsidP="00C53D5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3D54" w:rsidRPr="002E2D29" w:rsidRDefault="00236DA2" w:rsidP="00C53D5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ложение о цене </w:t>
      </w:r>
      <w:r w:rsidR="004454BB"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а</w:t>
      </w:r>
      <w:r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426B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38 288,8</w:t>
      </w:r>
      <w:r w:rsidR="00B10E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 </w:t>
      </w:r>
      <w:r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426B6D">
        <w:rPr>
          <w:rFonts w:ascii="Times New Roman" w:eastAsia="Times New Roman" w:hAnsi="Times New Roman" w:cs="Times New Roman"/>
          <w:sz w:val="24"/>
          <w:szCs w:val="24"/>
          <w:lang w:eastAsia="ru-RU"/>
        </w:rPr>
        <w:t>пятьсот тридцать восемь тысяч двести восемьдесят восемь</w:t>
      </w:r>
      <w:r w:rsidR="00F00DEE"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F16EFC"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A44F8"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</w:t>
      </w:r>
      <w:r w:rsidR="00426B6D"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="00BA142C"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26B6D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FC1E4E"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7A44F8"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пе</w:t>
      </w:r>
      <w:r w:rsidR="00FC1E4E"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>ек</w:t>
      </w:r>
    </w:p>
    <w:p w:rsidR="004A2FBB" w:rsidRPr="002E2D29" w:rsidRDefault="004A2FBB" w:rsidP="004A2F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6DA2" w:rsidRPr="002E2D29" w:rsidRDefault="00236DA2" w:rsidP="00280C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</w:t>
      </w:r>
      <w:r w:rsidR="00C52ADE"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52ADE"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проведения ценовых котировок</w:t>
      </w:r>
      <w:r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52ADE"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>риведен</w:t>
      </w:r>
      <w:r w:rsidR="00C52ADE"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иложении №4 к настоящему протоколу</w:t>
      </w:r>
      <w:r w:rsidR="00572FE1"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</w:t>
      </w:r>
      <w:r w:rsidR="00105DC4"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>юще</w:t>
      </w:r>
      <w:r w:rsidR="00572FE1"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>мся</w:t>
      </w:r>
      <w:r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отъемлемой частью данного протокола.</w:t>
      </w:r>
    </w:p>
    <w:p w:rsidR="00492456" w:rsidRPr="002E2D29" w:rsidRDefault="00492456" w:rsidP="00C53D5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6DA2" w:rsidRPr="002E2D29" w:rsidRDefault="00236DA2" w:rsidP="00C53D54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E2D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0. Публикация протокола</w:t>
      </w:r>
      <w:r w:rsidR="00D33F5E" w:rsidRPr="002E2D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236DA2" w:rsidRPr="002E2D29" w:rsidRDefault="00236DA2" w:rsidP="00C53D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й протокол подлежит размещению на официальном сайте </w:t>
      </w:r>
      <w:r w:rsidR="00F54161"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азчика </w:t>
      </w:r>
      <w:hyperlink r:id="rId8" w:history="1">
        <w:r w:rsidR="005341CD" w:rsidRPr="002E2D29">
          <w:rPr>
            <w:rStyle w:val="a7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www.</w:t>
        </w:r>
        <w:r w:rsidR="005341CD" w:rsidRPr="002E2D29">
          <w:rPr>
            <w:rStyle w:val="a7"/>
            <w:rFonts w:ascii="Times New Roman" w:eastAsia="Times New Roman" w:hAnsi="Times New Roman" w:cs="Times New Roman"/>
            <w:color w:val="auto"/>
            <w:sz w:val="24"/>
            <w:szCs w:val="24"/>
            <w:lang w:val="en-US" w:eastAsia="ru-RU"/>
          </w:rPr>
          <w:t>copuszn</w:t>
        </w:r>
        <w:r w:rsidR="005341CD" w:rsidRPr="002E2D29">
          <w:rPr>
            <w:rStyle w:val="a7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.</w:t>
        </w:r>
        <w:proofErr w:type="spellStart"/>
        <w:r w:rsidR="005341CD" w:rsidRPr="002E2D29">
          <w:rPr>
            <w:rStyle w:val="a7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ru</w:t>
        </w:r>
        <w:proofErr w:type="spellEnd"/>
      </w:hyperlink>
      <w:r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орядке и в сроки, установленные </w:t>
      </w:r>
      <w:r w:rsidR="00F54161"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ожением </w:t>
      </w:r>
      <w:r w:rsidR="0017316C" w:rsidRPr="002E2D29">
        <w:rPr>
          <w:rFonts w:ascii="Times New Roman" w:hAnsi="Times New Roman" w:cs="Times New Roman"/>
          <w:sz w:val="24"/>
          <w:szCs w:val="24"/>
        </w:rPr>
        <w:t>о закупке товаров, работ, услуг государственного автономного учреждения Краснодарского края «Центр по организации питания учреждений социальной защиты населения»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32"/>
        <w:gridCol w:w="2977"/>
        <w:gridCol w:w="3703"/>
      </w:tblGrid>
      <w:tr w:rsidR="002E2D29" w:rsidRPr="002E2D29" w:rsidTr="00492456">
        <w:tc>
          <w:tcPr>
            <w:tcW w:w="3085" w:type="dxa"/>
          </w:tcPr>
          <w:p w:rsidR="00724267" w:rsidRPr="002E2D29" w:rsidRDefault="00724267" w:rsidP="00C53D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456" w:rsidRPr="002E2D29" w:rsidRDefault="00492456" w:rsidP="00C53D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D29">
              <w:rPr>
                <w:rFonts w:ascii="Times New Roman" w:hAnsi="Times New Roman" w:cs="Times New Roman"/>
                <w:sz w:val="24"/>
                <w:szCs w:val="24"/>
              </w:rPr>
              <w:t>Председатель  комиссии:</w:t>
            </w:r>
          </w:p>
        </w:tc>
        <w:tc>
          <w:tcPr>
            <w:tcW w:w="2977" w:type="dxa"/>
            <w:vAlign w:val="bottom"/>
          </w:tcPr>
          <w:p w:rsidR="00492456" w:rsidRPr="002E2D29" w:rsidRDefault="00492456" w:rsidP="004924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Pr="002E2D29" w:rsidRDefault="00492456" w:rsidP="00C53D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2D29" w:rsidRPr="002E2D29" w:rsidTr="00492456">
        <w:tc>
          <w:tcPr>
            <w:tcW w:w="3085" w:type="dxa"/>
          </w:tcPr>
          <w:p w:rsidR="00492456" w:rsidRPr="002E2D29" w:rsidRDefault="00492456" w:rsidP="00C53D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Pr="002E2D29" w:rsidRDefault="00492456" w:rsidP="004924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D29"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</w:p>
        </w:tc>
        <w:tc>
          <w:tcPr>
            <w:tcW w:w="3792" w:type="dxa"/>
          </w:tcPr>
          <w:p w:rsidR="00492456" w:rsidRPr="002E2D29" w:rsidRDefault="00492456" w:rsidP="00C53D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D29">
              <w:rPr>
                <w:rFonts w:ascii="Times New Roman" w:hAnsi="Times New Roman" w:cs="Times New Roman"/>
                <w:sz w:val="24"/>
                <w:szCs w:val="24"/>
              </w:rPr>
              <w:t>Сидоренко Е.В.</w:t>
            </w:r>
          </w:p>
        </w:tc>
      </w:tr>
      <w:tr w:rsidR="002E2D29" w:rsidRPr="002E2D29" w:rsidTr="00492456">
        <w:tc>
          <w:tcPr>
            <w:tcW w:w="3085" w:type="dxa"/>
          </w:tcPr>
          <w:p w:rsidR="00492456" w:rsidRPr="002E2D29" w:rsidRDefault="00492456" w:rsidP="00C53D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Pr="002E2D29" w:rsidRDefault="00492456" w:rsidP="004924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Pr="002E2D29" w:rsidRDefault="00492456" w:rsidP="00C53D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2D29" w:rsidRPr="002E2D29" w:rsidTr="00492456">
        <w:tc>
          <w:tcPr>
            <w:tcW w:w="3085" w:type="dxa"/>
          </w:tcPr>
          <w:p w:rsidR="00492456" w:rsidRPr="002E2D29" w:rsidRDefault="00492456" w:rsidP="00C53D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D29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:</w:t>
            </w:r>
          </w:p>
        </w:tc>
        <w:tc>
          <w:tcPr>
            <w:tcW w:w="2977" w:type="dxa"/>
            <w:vAlign w:val="bottom"/>
          </w:tcPr>
          <w:p w:rsidR="00492456" w:rsidRPr="002E2D29" w:rsidRDefault="00492456" w:rsidP="004924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Pr="002E2D29" w:rsidRDefault="00492456" w:rsidP="00C53D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2D29" w:rsidRPr="002E2D29" w:rsidTr="00492456">
        <w:tc>
          <w:tcPr>
            <w:tcW w:w="3085" w:type="dxa"/>
          </w:tcPr>
          <w:p w:rsidR="00492456" w:rsidRPr="002E2D29" w:rsidRDefault="00492456" w:rsidP="00C53D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Pr="002E2D29" w:rsidRDefault="00492456" w:rsidP="004924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D29"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</w:p>
        </w:tc>
        <w:tc>
          <w:tcPr>
            <w:tcW w:w="3792" w:type="dxa"/>
          </w:tcPr>
          <w:p w:rsidR="00492456" w:rsidRPr="002E2D29" w:rsidRDefault="00492456" w:rsidP="00C53D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E2D29">
              <w:rPr>
                <w:rFonts w:ascii="Times New Roman" w:hAnsi="Times New Roman" w:cs="Times New Roman"/>
                <w:sz w:val="24"/>
                <w:szCs w:val="24"/>
              </w:rPr>
              <w:t>Шиянь</w:t>
            </w:r>
            <w:proofErr w:type="spellEnd"/>
            <w:r w:rsidRPr="002E2D29">
              <w:rPr>
                <w:rFonts w:ascii="Times New Roman" w:hAnsi="Times New Roman" w:cs="Times New Roman"/>
                <w:sz w:val="24"/>
                <w:szCs w:val="24"/>
              </w:rPr>
              <w:t xml:space="preserve"> П.Л.</w:t>
            </w:r>
          </w:p>
        </w:tc>
      </w:tr>
      <w:tr w:rsidR="002E2D29" w:rsidRPr="002E2D29" w:rsidTr="00492456">
        <w:tc>
          <w:tcPr>
            <w:tcW w:w="3085" w:type="dxa"/>
          </w:tcPr>
          <w:p w:rsidR="00492456" w:rsidRPr="002E2D29" w:rsidRDefault="00492456" w:rsidP="00C53D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Pr="002E2D29" w:rsidRDefault="00492456" w:rsidP="004924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Pr="002E2D29" w:rsidRDefault="00492456" w:rsidP="00C53D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2D29" w:rsidRPr="002E2D29" w:rsidTr="00492456">
        <w:tc>
          <w:tcPr>
            <w:tcW w:w="3085" w:type="dxa"/>
          </w:tcPr>
          <w:p w:rsidR="00492456" w:rsidRPr="002E2D29" w:rsidRDefault="00492456" w:rsidP="00C53D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D29">
              <w:rPr>
                <w:rFonts w:ascii="Times New Roman" w:hAnsi="Times New Roman" w:cs="Times New Roman"/>
                <w:sz w:val="24"/>
                <w:szCs w:val="24"/>
              </w:rPr>
              <w:t>Члены комиссии:</w:t>
            </w:r>
          </w:p>
        </w:tc>
        <w:tc>
          <w:tcPr>
            <w:tcW w:w="2977" w:type="dxa"/>
            <w:vAlign w:val="bottom"/>
          </w:tcPr>
          <w:p w:rsidR="00492456" w:rsidRPr="002E2D29" w:rsidRDefault="00492456" w:rsidP="004924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Pr="002E2D29" w:rsidRDefault="00492456" w:rsidP="00C53D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2D29" w:rsidRPr="002E2D29" w:rsidTr="00492456">
        <w:trPr>
          <w:trHeight w:val="351"/>
        </w:trPr>
        <w:tc>
          <w:tcPr>
            <w:tcW w:w="3085" w:type="dxa"/>
          </w:tcPr>
          <w:p w:rsidR="00492456" w:rsidRPr="002E2D29" w:rsidRDefault="00492456" w:rsidP="00C53D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694848" w:rsidRPr="002E2D29" w:rsidRDefault="00694848" w:rsidP="006948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D29">
              <w:rPr>
                <w:rFonts w:ascii="Times New Roman" w:hAnsi="Times New Roman" w:cs="Times New Roman"/>
                <w:sz w:val="24"/>
                <w:szCs w:val="24"/>
              </w:rPr>
              <w:t>_______________________</w:t>
            </w:r>
          </w:p>
        </w:tc>
        <w:tc>
          <w:tcPr>
            <w:tcW w:w="3792" w:type="dxa"/>
          </w:tcPr>
          <w:p w:rsidR="00724267" w:rsidRPr="002E2D29" w:rsidRDefault="00CC7442" w:rsidP="006948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2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пикова</w:t>
            </w:r>
            <w:proofErr w:type="spellEnd"/>
            <w:r w:rsidRPr="002E2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М.</w:t>
            </w:r>
          </w:p>
        </w:tc>
      </w:tr>
      <w:tr w:rsidR="002E2D29" w:rsidRPr="002E2D29" w:rsidTr="00492456">
        <w:tc>
          <w:tcPr>
            <w:tcW w:w="3085" w:type="dxa"/>
          </w:tcPr>
          <w:p w:rsidR="00492456" w:rsidRPr="002E2D29" w:rsidRDefault="00492456" w:rsidP="00C53D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Pr="002E2D29" w:rsidRDefault="00492456" w:rsidP="004924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Pr="002E2D29" w:rsidRDefault="00492456" w:rsidP="00C53D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2D29" w:rsidRPr="002E2D29" w:rsidTr="00492456">
        <w:tc>
          <w:tcPr>
            <w:tcW w:w="3085" w:type="dxa"/>
          </w:tcPr>
          <w:p w:rsidR="00492456" w:rsidRPr="002E2D29" w:rsidRDefault="00492456" w:rsidP="00C53D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Pr="002E2D29" w:rsidRDefault="00492456" w:rsidP="004924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D29"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</w:p>
        </w:tc>
        <w:tc>
          <w:tcPr>
            <w:tcW w:w="3792" w:type="dxa"/>
          </w:tcPr>
          <w:p w:rsidR="00492456" w:rsidRPr="002E2D29" w:rsidRDefault="00AF3BA1" w:rsidP="00C53D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D29">
              <w:rPr>
                <w:rFonts w:ascii="Times New Roman" w:hAnsi="Times New Roman" w:cs="Times New Roman"/>
                <w:sz w:val="24"/>
                <w:szCs w:val="24"/>
              </w:rPr>
              <w:t>Гладкова Т.В.</w:t>
            </w:r>
          </w:p>
        </w:tc>
      </w:tr>
      <w:tr w:rsidR="002E2D29" w:rsidRPr="002E2D29" w:rsidTr="00492456">
        <w:tc>
          <w:tcPr>
            <w:tcW w:w="3085" w:type="dxa"/>
          </w:tcPr>
          <w:p w:rsidR="00492456" w:rsidRPr="002E2D29" w:rsidRDefault="00492456" w:rsidP="00C53D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Pr="002E2D29" w:rsidRDefault="00492456" w:rsidP="004924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Pr="002E2D29" w:rsidRDefault="00492456" w:rsidP="00C53D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2D29" w:rsidRPr="002E2D29" w:rsidTr="00492456">
        <w:tc>
          <w:tcPr>
            <w:tcW w:w="3085" w:type="dxa"/>
          </w:tcPr>
          <w:p w:rsidR="00492456" w:rsidRPr="002E2D29" w:rsidRDefault="00492456" w:rsidP="00C53D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Pr="002E2D29" w:rsidRDefault="00492456" w:rsidP="00492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D29"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</w:p>
          <w:p w:rsidR="00C46204" w:rsidRPr="002E2D29" w:rsidRDefault="00C46204" w:rsidP="004924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EB7071" w:rsidRPr="002E2D29" w:rsidRDefault="00EB7071" w:rsidP="00EB70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E2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огляд</w:t>
            </w:r>
            <w:proofErr w:type="spellEnd"/>
            <w:r w:rsidRPr="002E2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Н.</w:t>
            </w:r>
          </w:p>
          <w:p w:rsidR="00C46204" w:rsidRPr="002E2D29" w:rsidRDefault="00C46204" w:rsidP="00987F9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2456" w:rsidRPr="002E2D29" w:rsidTr="00492456">
        <w:tc>
          <w:tcPr>
            <w:tcW w:w="3085" w:type="dxa"/>
          </w:tcPr>
          <w:p w:rsidR="00492456" w:rsidRPr="002E2D29" w:rsidRDefault="00492456" w:rsidP="00C53D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Pr="002E2D29" w:rsidRDefault="00934A75" w:rsidP="004924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</w:t>
            </w:r>
          </w:p>
          <w:p w:rsidR="00DE751E" w:rsidRPr="002E2D29" w:rsidRDefault="00DE751E" w:rsidP="004924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751E" w:rsidRPr="002E2D29" w:rsidRDefault="00934A75" w:rsidP="004924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</w:t>
            </w:r>
          </w:p>
        </w:tc>
        <w:tc>
          <w:tcPr>
            <w:tcW w:w="3792" w:type="dxa"/>
          </w:tcPr>
          <w:p w:rsidR="00DE751E" w:rsidRPr="002E2D29" w:rsidRDefault="00934A75" w:rsidP="00C53D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машку М.О.</w:t>
            </w:r>
          </w:p>
          <w:p w:rsidR="00934A75" w:rsidRPr="002E2D29" w:rsidRDefault="00934A75" w:rsidP="00C53D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751E" w:rsidRPr="002E2D29" w:rsidRDefault="00934A75" w:rsidP="00C53D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стиков В.Л.</w:t>
            </w:r>
          </w:p>
        </w:tc>
      </w:tr>
    </w:tbl>
    <w:p w:rsidR="00492456" w:rsidRPr="002E2D29" w:rsidRDefault="00492456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7180" w:rsidRPr="002E2D29" w:rsidRDefault="005A7180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7180" w:rsidRPr="002E2D29" w:rsidRDefault="005A7180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7180" w:rsidRPr="002E2D29" w:rsidRDefault="005A7180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7180" w:rsidRPr="002E2D29" w:rsidRDefault="005A7180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878" w:type="dxa"/>
        <w:tblInd w:w="-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30"/>
        <w:gridCol w:w="3648"/>
      </w:tblGrid>
      <w:tr w:rsidR="002E2D29" w:rsidRPr="002E2D29" w:rsidTr="00F5166E">
        <w:trPr>
          <w:trHeight w:val="1544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F5166E" w:rsidRPr="002E2D29" w:rsidRDefault="00F5166E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7C58" w:rsidRPr="002E2D29" w:rsidRDefault="003F7C58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7C58" w:rsidRPr="002E2D29" w:rsidRDefault="003F7C58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308B" w:rsidRPr="002E2D29" w:rsidRDefault="00BA308B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308B" w:rsidRPr="002E2D29" w:rsidRDefault="00BA308B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4A75" w:rsidRPr="002E2D29" w:rsidRDefault="00934A75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48" w:type="dxa"/>
            <w:tcBorders>
              <w:top w:val="nil"/>
              <w:left w:val="nil"/>
              <w:bottom w:val="nil"/>
              <w:right w:val="nil"/>
            </w:tcBorders>
          </w:tcPr>
          <w:p w:rsidR="003F7C58" w:rsidRPr="002E2D29" w:rsidRDefault="003F7C58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7C58" w:rsidRPr="002E2D29" w:rsidRDefault="003F7C58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7C58" w:rsidRPr="002E2D29" w:rsidRDefault="003F7C58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7C58" w:rsidRPr="002E2D29" w:rsidRDefault="003F7C58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7C58" w:rsidRPr="002E2D29" w:rsidRDefault="003F7C58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7C58" w:rsidRPr="002E2D29" w:rsidRDefault="003F7C58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7C58" w:rsidRPr="002E2D29" w:rsidRDefault="003F7C58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142C" w:rsidRPr="002E2D29" w:rsidRDefault="00BA142C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142C" w:rsidRPr="002E2D29" w:rsidRDefault="00BA142C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142C" w:rsidRPr="002E2D29" w:rsidRDefault="00BA142C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142C" w:rsidRPr="002E2D29" w:rsidRDefault="00BA142C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142C" w:rsidRPr="002E2D29" w:rsidRDefault="00BA142C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142C" w:rsidRPr="002E2D29" w:rsidRDefault="00BA142C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23015" w:rsidRPr="002E2D29" w:rsidRDefault="00E23015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23015" w:rsidRDefault="00E23015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3978" w:rsidRDefault="00463978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3978" w:rsidRDefault="00463978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3978" w:rsidRDefault="00463978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3978" w:rsidRDefault="00463978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3978" w:rsidRDefault="00463978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3978" w:rsidRDefault="00463978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2456" w:rsidRPr="002E2D29" w:rsidRDefault="00492456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2E2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ложение №1</w:t>
            </w:r>
            <w:r w:rsidR="00F5166E" w:rsidRPr="002E2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Протоколу рассмотрения и оценки котировочных заявок </w:t>
            </w:r>
          </w:p>
          <w:p w:rsidR="00F5166E" w:rsidRPr="002E2D29" w:rsidRDefault="00F5166E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 w:rsidRPr="002E2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 xml:space="preserve">от </w:t>
            </w:r>
            <w:r w:rsidR="00B10E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10</w:t>
            </w:r>
            <w:r w:rsidR="002B2D40" w:rsidRPr="002E2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2 №1</w:t>
            </w:r>
            <w:r w:rsidR="00426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Pr="002E2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</w:p>
          <w:p w:rsidR="00F5166E" w:rsidRPr="002E2D29" w:rsidRDefault="00F5166E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5166E" w:rsidRPr="002E2D29" w:rsidRDefault="00F5166E" w:rsidP="00C53D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ЖУРНАЛ РЕГИСТРАЦИИ ЗАЯВОК УЧАСТНИКОВ ЗАКУПКИ </w:t>
      </w:r>
    </w:p>
    <w:p w:rsidR="00F5166E" w:rsidRPr="002E2D29" w:rsidRDefault="00492456" w:rsidP="00C53D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АРОВ, РАБОТ, УСЛУГ</w:t>
      </w:r>
    </w:p>
    <w:tbl>
      <w:tblPr>
        <w:tblW w:w="22214" w:type="dxa"/>
        <w:tblInd w:w="-60" w:type="dxa"/>
        <w:tblBorders>
          <w:top w:val="single" w:sz="6" w:space="0" w:color="000000"/>
          <w:left w:val="single" w:sz="6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"/>
        <w:gridCol w:w="701"/>
        <w:gridCol w:w="1444"/>
        <w:gridCol w:w="992"/>
        <w:gridCol w:w="1417"/>
        <w:gridCol w:w="951"/>
        <w:gridCol w:w="183"/>
        <w:gridCol w:w="1134"/>
        <w:gridCol w:w="2694"/>
        <w:gridCol w:w="12641"/>
      </w:tblGrid>
      <w:tr w:rsidR="002E2D29" w:rsidRPr="002E2D29" w:rsidTr="00AC4681">
        <w:trPr>
          <w:gridBefore w:val="1"/>
          <w:gridAfter w:val="1"/>
          <w:wBefore w:w="57" w:type="dxa"/>
          <w:wAfter w:w="12641" w:type="dxa"/>
        </w:trPr>
        <w:tc>
          <w:tcPr>
            <w:tcW w:w="70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2E2D29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заявки</w:t>
            </w:r>
          </w:p>
        </w:tc>
        <w:tc>
          <w:tcPr>
            <w:tcW w:w="144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2E2D29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ступления</w:t>
            </w:r>
          </w:p>
        </w:tc>
        <w:tc>
          <w:tcPr>
            <w:tcW w:w="99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2E2D29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оступления</w:t>
            </w:r>
          </w:p>
        </w:tc>
        <w:tc>
          <w:tcPr>
            <w:tcW w:w="141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2E2D29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 подачи</w:t>
            </w:r>
          </w:p>
        </w:tc>
        <w:tc>
          <w:tcPr>
            <w:tcW w:w="2268" w:type="dxa"/>
            <w:gridSpan w:val="3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2E2D29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договора</w:t>
            </w:r>
          </w:p>
        </w:tc>
        <w:tc>
          <w:tcPr>
            <w:tcW w:w="2694" w:type="dxa"/>
            <w:tcBorders>
              <w:bottom w:val="single" w:sz="6" w:space="0" w:color="000000"/>
              <w:right w:val="single" w:sz="6" w:space="0" w:color="000000"/>
            </w:tcBorders>
          </w:tcPr>
          <w:p w:rsidR="00F5166E" w:rsidRPr="002E2D29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астника</w:t>
            </w:r>
          </w:p>
        </w:tc>
      </w:tr>
      <w:tr w:rsidR="002E2D29" w:rsidRPr="002E2D29" w:rsidTr="00AC4681">
        <w:trPr>
          <w:gridBefore w:val="1"/>
          <w:gridAfter w:val="1"/>
          <w:wBefore w:w="57" w:type="dxa"/>
          <w:wAfter w:w="12641" w:type="dxa"/>
        </w:trPr>
        <w:tc>
          <w:tcPr>
            <w:tcW w:w="701" w:type="dxa"/>
            <w:tcBorders>
              <w:bottom w:val="single" w:sz="6" w:space="0" w:color="000000"/>
              <w:right w:val="single" w:sz="6" w:space="0" w:color="000000"/>
            </w:tcBorders>
          </w:tcPr>
          <w:p w:rsidR="00432563" w:rsidRPr="002E2D29" w:rsidRDefault="00426B6D" w:rsidP="00B10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1444" w:type="dxa"/>
            <w:tcBorders>
              <w:bottom w:val="single" w:sz="6" w:space="0" w:color="000000"/>
              <w:right w:val="single" w:sz="6" w:space="0" w:color="000000"/>
            </w:tcBorders>
          </w:tcPr>
          <w:p w:rsidR="00432563" w:rsidRPr="002E2D29" w:rsidRDefault="00673437" w:rsidP="006F4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="00432563" w:rsidRPr="002E2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.2012</w:t>
            </w:r>
          </w:p>
        </w:tc>
        <w:tc>
          <w:tcPr>
            <w:tcW w:w="992" w:type="dxa"/>
            <w:tcBorders>
              <w:bottom w:val="single" w:sz="6" w:space="0" w:color="000000"/>
              <w:right w:val="single" w:sz="6" w:space="0" w:color="000000"/>
            </w:tcBorders>
          </w:tcPr>
          <w:p w:rsidR="00432563" w:rsidRPr="002E2D29" w:rsidRDefault="00426B6D" w:rsidP="00432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</w:t>
            </w:r>
            <w:r w:rsidR="00DC3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bottom w:val="single" w:sz="6" w:space="0" w:color="000000"/>
              <w:right w:val="single" w:sz="6" w:space="0" w:color="000000"/>
            </w:tcBorders>
          </w:tcPr>
          <w:p w:rsidR="00432563" w:rsidRPr="002E2D29" w:rsidRDefault="00432563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ая</w:t>
            </w:r>
          </w:p>
        </w:tc>
        <w:tc>
          <w:tcPr>
            <w:tcW w:w="2268" w:type="dxa"/>
            <w:gridSpan w:val="3"/>
            <w:tcBorders>
              <w:bottom w:val="single" w:sz="6" w:space="0" w:color="000000"/>
              <w:right w:val="single" w:sz="6" w:space="0" w:color="000000"/>
            </w:tcBorders>
          </w:tcPr>
          <w:p w:rsidR="00432563" w:rsidRPr="002E2D29" w:rsidRDefault="00426B6D" w:rsidP="00DC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вка продуктов питания (Хлеб). Апшеронский район.</w:t>
            </w:r>
          </w:p>
        </w:tc>
        <w:tc>
          <w:tcPr>
            <w:tcW w:w="2694" w:type="dxa"/>
            <w:tcBorders>
              <w:bottom w:val="single" w:sz="6" w:space="0" w:color="000000"/>
              <w:right w:val="single" w:sz="6" w:space="0" w:color="000000"/>
            </w:tcBorders>
          </w:tcPr>
          <w:p w:rsidR="00432563" w:rsidRPr="002E2D29" w:rsidRDefault="00426B6D" w:rsidP="00B10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ое акционерное общество «Апшеронский хлебозавод»</w:t>
            </w:r>
          </w:p>
        </w:tc>
      </w:tr>
      <w:tr w:rsidR="002E2D29" w:rsidRPr="002E2D29" w:rsidTr="00F5166E">
        <w:tblPrEx>
          <w:tblBorders>
            <w:top w:val="none" w:sz="0" w:space="0" w:color="auto"/>
            <w:left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562" w:type="dxa"/>
            <w:gridSpan w:val="6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2B2D40" w:rsidRPr="002E2D29" w:rsidRDefault="002B2D40" w:rsidP="00C53D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D2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br/>
            </w:r>
            <w:r w:rsidRPr="002E2D2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br/>
            </w:r>
          </w:p>
        </w:tc>
        <w:tc>
          <w:tcPr>
            <w:tcW w:w="183" w:type="dxa"/>
          </w:tcPr>
          <w:p w:rsidR="002B2D40" w:rsidRPr="002E2D29" w:rsidRDefault="002B2D40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2D40" w:rsidRPr="002E2D29" w:rsidRDefault="002B2D40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69" w:type="dxa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B2D40" w:rsidRPr="002E2D29" w:rsidRDefault="002B2D40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2D40" w:rsidRPr="002E2D29" w:rsidRDefault="002B2D40" w:rsidP="00492456">
            <w:pPr>
              <w:spacing w:after="0" w:line="240" w:lineRule="auto"/>
              <w:ind w:left="7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2D40" w:rsidRPr="002E2D29" w:rsidRDefault="002B2D40" w:rsidP="00492456">
            <w:pPr>
              <w:spacing w:after="0" w:line="240" w:lineRule="auto"/>
              <w:ind w:left="7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2D40" w:rsidRPr="002E2D29" w:rsidRDefault="002B2D40" w:rsidP="00492456">
            <w:pPr>
              <w:spacing w:after="0" w:line="240" w:lineRule="auto"/>
              <w:ind w:left="7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2D40" w:rsidRPr="002E2D29" w:rsidRDefault="002B2D40" w:rsidP="00492456">
            <w:pPr>
              <w:spacing w:after="0" w:line="240" w:lineRule="auto"/>
              <w:ind w:left="7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№2 к Протоколу </w:t>
            </w:r>
          </w:p>
          <w:p w:rsidR="002B2D40" w:rsidRPr="002E2D29" w:rsidRDefault="002B2D40" w:rsidP="00492456">
            <w:pPr>
              <w:spacing w:after="0" w:line="240" w:lineRule="auto"/>
              <w:ind w:left="7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отрения и оценки </w:t>
            </w:r>
          </w:p>
          <w:p w:rsidR="002B2D40" w:rsidRPr="002E2D29" w:rsidRDefault="002B2D40" w:rsidP="00492456">
            <w:pPr>
              <w:spacing w:after="0" w:line="240" w:lineRule="auto"/>
              <w:ind w:left="7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тировочных заявок </w:t>
            </w:r>
          </w:p>
          <w:p w:rsidR="002B2D40" w:rsidRPr="002E2D29" w:rsidRDefault="00B10E3F" w:rsidP="00492456">
            <w:pPr>
              <w:spacing w:after="0" w:line="240" w:lineRule="auto"/>
              <w:ind w:left="7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от 02.10</w:t>
            </w:r>
            <w:r w:rsidR="002B2D40" w:rsidRPr="002E2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2 №1</w:t>
            </w:r>
            <w:r w:rsidR="00204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426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2B2D40" w:rsidRPr="002E2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</w:p>
          <w:p w:rsidR="002B2D40" w:rsidRPr="002E2D29" w:rsidRDefault="002B2D40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5166E" w:rsidRPr="002E2D29" w:rsidRDefault="00F5166E" w:rsidP="00C53D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Б УЧАСТНИКАХ ЗАКУПКИ</w:t>
      </w:r>
    </w:p>
    <w:tbl>
      <w:tblPr>
        <w:tblW w:w="9513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5"/>
        <w:gridCol w:w="4385"/>
        <w:gridCol w:w="4253"/>
      </w:tblGrid>
      <w:tr w:rsidR="002E2D29" w:rsidRPr="002E2D29" w:rsidTr="00AC4681">
        <w:tc>
          <w:tcPr>
            <w:tcW w:w="8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2E2D29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 заявки</w:t>
            </w:r>
          </w:p>
        </w:tc>
        <w:tc>
          <w:tcPr>
            <w:tcW w:w="438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2E2D29" w:rsidRDefault="00F5166E" w:rsidP="00492456">
            <w:pPr>
              <w:spacing w:after="0" w:line="240" w:lineRule="auto"/>
              <w:ind w:left="118" w:right="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астника закупки, ИНН, КПП (для юридических лиц) или ФИО (для физических лиц)</w:t>
            </w:r>
          </w:p>
        </w:tc>
        <w:tc>
          <w:tcPr>
            <w:tcW w:w="425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2E2D29" w:rsidRDefault="00094D56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й</w:t>
            </w:r>
            <w:r w:rsidR="00F5166E" w:rsidRPr="002E2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рес участника закупки</w:t>
            </w:r>
          </w:p>
        </w:tc>
      </w:tr>
      <w:tr w:rsidR="002E2D29" w:rsidRPr="002E2D29" w:rsidTr="00AC4681">
        <w:trPr>
          <w:trHeight w:val="837"/>
        </w:trPr>
        <w:tc>
          <w:tcPr>
            <w:tcW w:w="875" w:type="dxa"/>
            <w:tcBorders>
              <w:bottom w:val="single" w:sz="6" w:space="0" w:color="000000"/>
              <w:right w:val="single" w:sz="6" w:space="0" w:color="000000"/>
            </w:tcBorders>
          </w:tcPr>
          <w:p w:rsidR="00432563" w:rsidRPr="002E2D29" w:rsidRDefault="00426B6D" w:rsidP="00B10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4385" w:type="dxa"/>
            <w:tcBorders>
              <w:bottom w:val="single" w:sz="6" w:space="0" w:color="000000"/>
              <w:right w:val="single" w:sz="6" w:space="0" w:color="000000"/>
            </w:tcBorders>
          </w:tcPr>
          <w:p w:rsidR="00432563" w:rsidRPr="002E2D29" w:rsidRDefault="00426B6D" w:rsidP="00B10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рытое акционерное общество «Апшеронский хлебозавод»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</w:t>
            </w:r>
            <w:r w:rsidRPr="00426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Н 2325008126, КПП 232501001   </w:t>
            </w:r>
          </w:p>
        </w:tc>
        <w:tc>
          <w:tcPr>
            <w:tcW w:w="4253" w:type="dxa"/>
            <w:tcBorders>
              <w:bottom w:val="single" w:sz="6" w:space="0" w:color="000000"/>
              <w:right w:val="single" w:sz="6" w:space="0" w:color="000000"/>
            </w:tcBorders>
          </w:tcPr>
          <w:p w:rsidR="00432563" w:rsidRPr="002E2D29" w:rsidRDefault="00426B6D" w:rsidP="00B10E3F">
            <w:pPr>
              <w:spacing w:after="0" w:line="240" w:lineRule="auto"/>
              <w:ind w:right="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52690, Краснодарский край, </w:t>
            </w:r>
            <w:proofErr w:type="spellStart"/>
            <w:r w:rsidRPr="00426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Апшеронск</w:t>
            </w:r>
            <w:proofErr w:type="spellEnd"/>
            <w:r w:rsidRPr="00426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Пролетарская, 132</w:t>
            </w:r>
          </w:p>
        </w:tc>
      </w:tr>
      <w:tr w:rsidR="002E2D29" w:rsidRPr="002E2D29" w:rsidTr="00AC4681">
        <w:tblPrEx>
          <w:tblBorders>
            <w:top w:val="none" w:sz="0" w:space="0" w:color="auto"/>
            <w:left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2"/>
          <w:wBefore w:w="5260" w:type="dxa"/>
        </w:trPr>
        <w:tc>
          <w:tcPr>
            <w:tcW w:w="4253" w:type="dxa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2B2D40" w:rsidRPr="002E2D29" w:rsidRDefault="002B2D40" w:rsidP="00C53D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2D29" w:rsidRPr="002E2D29" w:rsidTr="00AC4681">
        <w:tblPrEx>
          <w:tblBorders>
            <w:top w:val="none" w:sz="0" w:space="0" w:color="auto"/>
            <w:left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2"/>
          <w:wBefore w:w="5260" w:type="dxa"/>
        </w:trPr>
        <w:tc>
          <w:tcPr>
            <w:tcW w:w="4253" w:type="dxa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2B2D40" w:rsidRPr="002E2D29" w:rsidRDefault="002B2D40" w:rsidP="00473746">
            <w:pPr>
              <w:spacing w:after="0" w:line="240" w:lineRule="auto"/>
              <w:ind w:right="-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2D40" w:rsidRPr="002E2D29" w:rsidRDefault="002B2D40" w:rsidP="00473746">
            <w:pPr>
              <w:spacing w:after="0" w:line="240" w:lineRule="auto"/>
              <w:ind w:right="-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2D40" w:rsidRPr="002E2D29" w:rsidRDefault="002B2D40" w:rsidP="00492456">
            <w:pPr>
              <w:spacing w:after="0" w:line="240" w:lineRule="auto"/>
              <w:ind w:left="1258" w:right="-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2D40" w:rsidRPr="002E2D29" w:rsidRDefault="002B2D40" w:rsidP="00492456">
            <w:pPr>
              <w:spacing w:after="0" w:line="240" w:lineRule="auto"/>
              <w:ind w:left="1258" w:right="-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№3 к Протоколу </w:t>
            </w:r>
          </w:p>
          <w:p w:rsidR="002B2D40" w:rsidRPr="002E2D29" w:rsidRDefault="002B2D40" w:rsidP="00492456">
            <w:pPr>
              <w:spacing w:after="0" w:line="240" w:lineRule="auto"/>
              <w:ind w:left="12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отрения и оценки      котировочных заявок </w:t>
            </w:r>
          </w:p>
          <w:p w:rsidR="002B2D40" w:rsidRPr="002E2D29" w:rsidRDefault="00B10E3F" w:rsidP="00492456">
            <w:pPr>
              <w:spacing w:after="0" w:line="240" w:lineRule="auto"/>
              <w:ind w:left="12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от 02.10</w:t>
            </w:r>
            <w:r w:rsidR="002B2D40" w:rsidRPr="002E2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2 №1</w:t>
            </w:r>
            <w:r w:rsidR="00204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426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2B2D40" w:rsidRPr="002E2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</w:p>
          <w:p w:rsidR="002B2D40" w:rsidRPr="002E2D29" w:rsidRDefault="002B2D40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5166E" w:rsidRPr="002E2D29" w:rsidRDefault="00F5166E" w:rsidP="00C53D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РАССМОТРЕНИЯ КОТИРОВОЧНЫХ ЗАЯВОК</w:t>
      </w:r>
    </w:p>
    <w:tbl>
      <w:tblPr>
        <w:tblW w:w="21382" w:type="dxa"/>
        <w:tblInd w:w="-60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"/>
        <w:gridCol w:w="875"/>
        <w:gridCol w:w="2826"/>
        <w:gridCol w:w="1843"/>
        <w:gridCol w:w="425"/>
        <w:gridCol w:w="3543"/>
        <w:gridCol w:w="11810"/>
      </w:tblGrid>
      <w:tr w:rsidR="002E2D29" w:rsidRPr="002E2D29" w:rsidTr="003F7C58">
        <w:trPr>
          <w:gridBefore w:val="1"/>
          <w:gridAfter w:val="1"/>
          <w:wBefore w:w="60" w:type="dxa"/>
          <w:wAfter w:w="11810" w:type="dxa"/>
        </w:trPr>
        <w:tc>
          <w:tcPr>
            <w:tcW w:w="8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2E2D29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 заявки</w:t>
            </w:r>
          </w:p>
        </w:tc>
        <w:tc>
          <w:tcPr>
            <w:tcW w:w="282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92456" w:rsidRPr="002E2D29" w:rsidRDefault="00F5166E" w:rsidP="00492456">
            <w:pPr>
              <w:spacing w:after="0" w:line="240" w:lineRule="auto"/>
              <w:ind w:left="118" w:right="1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астника закупки,</w:t>
            </w:r>
          </w:p>
          <w:p w:rsidR="00F5166E" w:rsidRPr="002E2D29" w:rsidRDefault="00F5166E" w:rsidP="00492456">
            <w:pPr>
              <w:spacing w:after="0" w:line="240" w:lineRule="auto"/>
              <w:ind w:left="118" w:right="1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2E2D29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комиссии</w:t>
            </w:r>
          </w:p>
        </w:tc>
        <w:tc>
          <w:tcPr>
            <w:tcW w:w="354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2E2D29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а отказа</w:t>
            </w:r>
          </w:p>
        </w:tc>
      </w:tr>
      <w:tr w:rsidR="00426B6D" w:rsidRPr="002E2D29" w:rsidTr="00934A75">
        <w:trPr>
          <w:gridBefore w:val="1"/>
          <w:gridAfter w:val="1"/>
          <w:wBefore w:w="60" w:type="dxa"/>
          <w:wAfter w:w="11810" w:type="dxa"/>
        </w:trPr>
        <w:tc>
          <w:tcPr>
            <w:tcW w:w="875" w:type="dxa"/>
            <w:tcBorders>
              <w:bottom w:val="single" w:sz="6" w:space="0" w:color="000000"/>
              <w:right w:val="single" w:sz="6" w:space="0" w:color="000000"/>
            </w:tcBorders>
          </w:tcPr>
          <w:p w:rsidR="00426B6D" w:rsidRPr="002E2D29" w:rsidRDefault="00426B6D" w:rsidP="00426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2826" w:type="dxa"/>
            <w:tcBorders>
              <w:bottom w:val="single" w:sz="6" w:space="0" w:color="000000"/>
              <w:right w:val="single" w:sz="6" w:space="0" w:color="000000"/>
            </w:tcBorders>
          </w:tcPr>
          <w:p w:rsidR="00426B6D" w:rsidRPr="002E2D29" w:rsidRDefault="00426B6D" w:rsidP="00426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ое акционерное общ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тво «Апшеронский хлебозавод»                          </w:t>
            </w:r>
          </w:p>
        </w:tc>
        <w:tc>
          <w:tcPr>
            <w:tcW w:w="2268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:rsidR="00426B6D" w:rsidRPr="002E2D29" w:rsidRDefault="00426B6D" w:rsidP="00AC4681">
            <w:pPr>
              <w:spacing w:after="0" w:line="240" w:lineRule="auto"/>
              <w:ind w:right="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ценовых котировок</w:t>
            </w:r>
          </w:p>
        </w:tc>
        <w:tc>
          <w:tcPr>
            <w:tcW w:w="35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26B6D" w:rsidRPr="002E2D29" w:rsidRDefault="00426B6D" w:rsidP="00074990">
            <w:pPr>
              <w:pStyle w:val="a8"/>
              <w:tabs>
                <w:tab w:val="left" w:pos="426"/>
              </w:tabs>
              <w:jc w:val="center"/>
              <w:rPr>
                <w:highlight w:val="yellow"/>
              </w:rPr>
            </w:pPr>
            <w:r w:rsidRPr="002E2D29">
              <w:t>_</w:t>
            </w:r>
          </w:p>
        </w:tc>
      </w:tr>
      <w:tr w:rsidR="00426B6D" w:rsidRPr="002E2D29" w:rsidTr="00F5166E">
        <w:tblPrEx>
          <w:tblBorders>
            <w:top w:val="none" w:sz="0" w:space="0" w:color="auto"/>
            <w:left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604" w:type="dxa"/>
            <w:gridSpan w:val="4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426B6D" w:rsidRPr="002E2D29" w:rsidRDefault="00426B6D" w:rsidP="00A41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78" w:type="dxa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6B6D" w:rsidRDefault="00426B6D" w:rsidP="00473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6B6D" w:rsidRDefault="00426B6D" w:rsidP="00473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6B6D" w:rsidRDefault="00426B6D" w:rsidP="00473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6B6D" w:rsidRPr="002E2D29" w:rsidRDefault="00426B6D" w:rsidP="00473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6B6D" w:rsidRDefault="00426B6D" w:rsidP="00492456">
            <w:pPr>
              <w:spacing w:after="0" w:line="240" w:lineRule="auto"/>
              <w:ind w:left="7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6B6D" w:rsidRDefault="00426B6D" w:rsidP="00492456">
            <w:pPr>
              <w:spacing w:after="0" w:line="240" w:lineRule="auto"/>
              <w:ind w:left="7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6B6D" w:rsidRPr="002E2D29" w:rsidRDefault="00426B6D" w:rsidP="00492456">
            <w:pPr>
              <w:spacing w:after="0" w:line="240" w:lineRule="auto"/>
              <w:ind w:left="7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иложение №4 к Протоколу </w:t>
            </w:r>
          </w:p>
          <w:p w:rsidR="00426B6D" w:rsidRPr="002E2D29" w:rsidRDefault="00426B6D" w:rsidP="00492456">
            <w:pPr>
              <w:spacing w:after="0" w:line="240" w:lineRule="auto"/>
              <w:ind w:left="7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отрения и оценки </w:t>
            </w:r>
          </w:p>
          <w:p w:rsidR="00426B6D" w:rsidRPr="002E2D29" w:rsidRDefault="00426B6D" w:rsidP="00492456">
            <w:pPr>
              <w:spacing w:after="0" w:line="240" w:lineRule="auto"/>
              <w:ind w:left="7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тировочных заявок </w:t>
            </w:r>
            <w:r w:rsidRPr="002E2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 w:rsidRPr="002E2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</w:p>
          <w:p w:rsidR="00426B6D" w:rsidRPr="002E2D29" w:rsidRDefault="00426B6D" w:rsidP="00BA308B">
            <w:pPr>
              <w:spacing w:after="0" w:line="240" w:lineRule="auto"/>
              <w:ind w:left="7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02.10</w:t>
            </w:r>
            <w:r w:rsidRPr="002E2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2 №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Pr="002E2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</w:p>
          <w:p w:rsidR="00426B6D" w:rsidRPr="002E2D29" w:rsidRDefault="00426B6D" w:rsidP="00BA308B">
            <w:pPr>
              <w:spacing w:after="0" w:line="240" w:lineRule="auto"/>
              <w:ind w:left="7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5166E" w:rsidRPr="002E2D29" w:rsidRDefault="00EE4B50" w:rsidP="00C53D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ЩИЕ РЕЗУЛЬТАТЫ ПРОВЕДЕНИЯ ЗАПРОСА ЦЕНОВЫХ КОТИРОВОК</w:t>
      </w:r>
      <w:r w:rsidR="00F5166E"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tbl>
      <w:tblPr>
        <w:tblW w:w="9526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8"/>
        <w:gridCol w:w="3855"/>
        <w:gridCol w:w="2552"/>
        <w:gridCol w:w="2281"/>
      </w:tblGrid>
      <w:tr w:rsidR="002E2D29" w:rsidRPr="002E2D29" w:rsidTr="0060673A">
        <w:trPr>
          <w:trHeight w:val="455"/>
        </w:trPr>
        <w:tc>
          <w:tcPr>
            <w:tcW w:w="83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D1186" w:rsidRPr="002E2D29" w:rsidRDefault="00ED1186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заявки</w:t>
            </w:r>
          </w:p>
        </w:tc>
        <w:tc>
          <w:tcPr>
            <w:tcW w:w="385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D1186" w:rsidRPr="002E2D29" w:rsidRDefault="00ED1186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закупки</w:t>
            </w:r>
          </w:p>
        </w:tc>
        <w:tc>
          <w:tcPr>
            <w:tcW w:w="255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D1186" w:rsidRPr="002E2D29" w:rsidRDefault="00ED1186" w:rsidP="00606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е поставщика о цене</w:t>
            </w:r>
            <w:r w:rsidR="0060673A" w:rsidRPr="002E2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уб.</w:t>
            </w:r>
          </w:p>
        </w:tc>
        <w:tc>
          <w:tcPr>
            <w:tcW w:w="2281" w:type="dxa"/>
            <w:tcBorders>
              <w:bottom w:val="single" w:sz="6" w:space="0" w:color="000000"/>
              <w:right w:val="single" w:sz="6" w:space="0" w:color="000000"/>
            </w:tcBorders>
          </w:tcPr>
          <w:p w:rsidR="00ED1186" w:rsidRPr="002E2D29" w:rsidRDefault="00EE4B50" w:rsidP="00492456">
            <w:pPr>
              <w:spacing w:after="0" w:line="240" w:lineRule="auto"/>
              <w:ind w:left="51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 запроса ценовых котировок</w:t>
            </w:r>
          </w:p>
        </w:tc>
      </w:tr>
      <w:tr w:rsidR="00426B6D" w:rsidRPr="002E2D29" w:rsidTr="00473746">
        <w:trPr>
          <w:trHeight w:val="569"/>
        </w:trPr>
        <w:tc>
          <w:tcPr>
            <w:tcW w:w="838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426B6D" w:rsidRPr="002E2D29" w:rsidRDefault="00426B6D" w:rsidP="00426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3855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426B6D" w:rsidRPr="002E2D29" w:rsidRDefault="00426B6D" w:rsidP="00426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ое акционерное общ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тво «Апшеронский хлебозавод»                          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426B6D" w:rsidRPr="002E2D29" w:rsidRDefault="00426B6D" w:rsidP="00B7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8 288,8</w:t>
            </w:r>
            <w:r w:rsidRPr="00831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81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426B6D" w:rsidRPr="002E2D29" w:rsidRDefault="00426B6D" w:rsidP="007D1908">
            <w:pPr>
              <w:spacing w:after="0" w:line="240" w:lineRule="auto"/>
              <w:ind w:left="96" w:right="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</w:tbl>
    <w:p w:rsidR="00F44820" w:rsidRPr="002E2D29" w:rsidRDefault="00F44820" w:rsidP="002D0B68">
      <w:pPr>
        <w:pStyle w:val="a8"/>
        <w:tabs>
          <w:tab w:val="left" w:pos="426"/>
        </w:tabs>
        <w:jc w:val="both"/>
      </w:pPr>
    </w:p>
    <w:sectPr w:rsidR="00F44820" w:rsidRPr="002E2D29" w:rsidSect="00B37FB3">
      <w:pgSz w:w="11906" w:h="16838"/>
      <w:pgMar w:top="567" w:right="709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26BF3"/>
    <w:multiLevelType w:val="hybridMultilevel"/>
    <w:tmpl w:val="C174F4B0"/>
    <w:lvl w:ilvl="0" w:tplc="A3D6ECCA">
      <w:start w:val="9"/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2E0491"/>
    <w:multiLevelType w:val="hybridMultilevel"/>
    <w:tmpl w:val="CEECEFD8"/>
    <w:lvl w:ilvl="0" w:tplc="3F1808E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083250"/>
    <w:multiLevelType w:val="hybridMultilevel"/>
    <w:tmpl w:val="15ACE17A"/>
    <w:lvl w:ilvl="0" w:tplc="84D66682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AC1078"/>
    <w:multiLevelType w:val="hybridMultilevel"/>
    <w:tmpl w:val="26D88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F61D5E"/>
    <w:multiLevelType w:val="hybridMultilevel"/>
    <w:tmpl w:val="BA9C6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DA2"/>
    <w:rsid w:val="0000563D"/>
    <w:rsid w:val="00010123"/>
    <w:rsid w:val="00017290"/>
    <w:rsid w:val="00017BB2"/>
    <w:rsid w:val="0002021E"/>
    <w:rsid w:val="00022E58"/>
    <w:rsid w:val="00032962"/>
    <w:rsid w:val="00040CB8"/>
    <w:rsid w:val="00042D93"/>
    <w:rsid w:val="00044725"/>
    <w:rsid w:val="0004635A"/>
    <w:rsid w:val="00050EF5"/>
    <w:rsid w:val="00052DCD"/>
    <w:rsid w:val="000579E5"/>
    <w:rsid w:val="00057DF7"/>
    <w:rsid w:val="000647A2"/>
    <w:rsid w:val="0007343C"/>
    <w:rsid w:val="00074990"/>
    <w:rsid w:val="00076E2F"/>
    <w:rsid w:val="00084BBF"/>
    <w:rsid w:val="00086033"/>
    <w:rsid w:val="00086C3F"/>
    <w:rsid w:val="0009385B"/>
    <w:rsid w:val="000939A7"/>
    <w:rsid w:val="00094D56"/>
    <w:rsid w:val="000A0AD9"/>
    <w:rsid w:val="000A157A"/>
    <w:rsid w:val="000A188E"/>
    <w:rsid w:val="000A40C9"/>
    <w:rsid w:val="000A69F0"/>
    <w:rsid w:val="000A7E3C"/>
    <w:rsid w:val="000B1B65"/>
    <w:rsid w:val="000B1D00"/>
    <w:rsid w:val="000D5957"/>
    <w:rsid w:val="000E2C74"/>
    <w:rsid w:val="000E4B13"/>
    <w:rsid w:val="000E7305"/>
    <w:rsid w:val="000F216A"/>
    <w:rsid w:val="000F3A1D"/>
    <w:rsid w:val="000F4C3E"/>
    <w:rsid w:val="00102583"/>
    <w:rsid w:val="00102D5C"/>
    <w:rsid w:val="00105DC4"/>
    <w:rsid w:val="001150A3"/>
    <w:rsid w:val="001171BB"/>
    <w:rsid w:val="0012481B"/>
    <w:rsid w:val="00130B5C"/>
    <w:rsid w:val="00131579"/>
    <w:rsid w:val="001328DC"/>
    <w:rsid w:val="0013673C"/>
    <w:rsid w:val="0013696A"/>
    <w:rsid w:val="00140021"/>
    <w:rsid w:val="00154A70"/>
    <w:rsid w:val="0017316C"/>
    <w:rsid w:val="00177D2A"/>
    <w:rsid w:val="001831F7"/>
    <w:rsid w:val="00183BFB"/>
    <w:rsid w:val="00184061"/>
    <w:rsid w:val="00195F2C"/>
    <w:rsid w:val="001A11D7"/>
    <w:rsid w:val="001A40B2"/>
    <w:rsid w:val="001A5C2A"/>
    <w:rsid w:val="001B205F"/>
    <w:rsid w:val="001C01A4"/>
    <w:rsid w:val="001D1414"/>
    <w:rsid w:val="001D2BA5"/>
    <w:rsid w:val="001D5FA5"/>
    <w:rsid w:val="001E3998"/>
    <w:rsid w:val="001E5716"/>
    <w:rsid w:val="001E6B72"/>
    <w:rsid w:val="001E6B80"/>
    <w:rsid w:val="001F05BF"/>
    <w:rsid w:val="002003EA"/>
    <w:rsid w:val="0020485A"/>
    <w:rsid w:val="0021053B"/>
    <w:rsid w:val="00215685"/>
    <w:rsid w:val="00217127"/>
    <w:rsid w:val="00217684"/>
    <w:rsid w:val="002249A8"/>
    <w:rsid w:val="002316E8"/>
    <w:rsid w:val="002368F0"/>
    <w:rsid w:val="00236DA2"/>
    <w:rsid w:val="0025097C"/>
    <w:rsid w:val="00252BD0"/>
    <w:rsid w:val="00257BCE"/>
    <w:rsid w:val="00270776"/>
    <w:rsid w:val="002775BC"/>
    <w:rsid w:val="00280B34"/>
    <w:rsid w:val="00280CAA"/>
    <w:rsid w:val="002A0B05"/>
    <w:rsid w:val="002A247C"/>
    <w:rsid w:val="002A2A29"/>
    <w:rsid w:val="002A2F3E"/>
    <w:rsid w:val="002A4C51"/>
    <w:rsid w:val="002A6BAB"/>
    <w:rsid w:val="002B2429"/>
    <w:rsid w:val="002B2D40"/>
    <w:rsid w:val="002B318C"/>
    <w:rsid w:val="002B32B4"/>
    <w:rsid w:val="002B4D2E"/>
    <w:rsid w:val="002B4E69"/>
    <w:rsid w:val="002D0B68"/>
    <w:rsid w:val="002E2D29"/>
    <w:rsid w:val="002E3994"/>
    <w:rsid w:val="002F0CAC"/>
    <w:rsid w:val="002F7DF4"/>
    <w:rsid w:val="00301D59"/>
    <w:rsid w:val="00313A3D"/>
    <w:rsid w:val="003140D9"/>
    <w:rsid w:val="00314D92"/>
    <w:rsid w:val="00316A4F"/>
    <w:rsid w:val="003212E0"/>
    <w:rsid w:val="00325443"/>
    <w:rsid w:val="00326569"/>
    <w:rsid w:val="00326BE8"/>
    <w:rsid w:val="00331660"/>
    <w:rsid w:val="00336B07"/>
    <w:rsid w:val="00340E8C"/>
    <w:rsid w:val="00341932"/>
    <w:rsid w:val="00347887"/>
    <w:rsid w:val="00347AE2"/>
    <w:rsid w:val="003547A2"/>
    <w:rsid w:val="00355AF0"/>
    <w:rsid w:val="00360F6C"/>
    <w:rsid w:val="0036112A"/>
    <w:rsid w:val="00371C50"/>
    <w:rsid w:val="0037412E"/>
    <w:rsid w:val="00376648"/>
    <w:rsid w:val="00380AD8"/>
    <w:rsid w:val="00381AE3"/>
    <w:rsid w:val="003849BD"/>
    <w:rsid w:val="00386A42"/>
    <w:rsid w:val="003A02AE"/>
    <w:rsid w:val="003A212B"/>
    <w:rsid w:val="003A37DB"/>
    <w:rsid w:val="003A6AEA"/>
    <w:rsid w:val="003C3203"/>
    <w:rsid w:val="003C5649"/>
    <w:rsid w:val="003C7728"/>
    <w:rsid w:val="003D151C"/>
    <w:rsid w:val="003D2440"/>
    <w:rsid w:val="003E18F7"/>
    <w:rsid w:val="003E591E"/>
    <w:rsid w:val="003F00AC"/>
    <w:rsid w:val="003F0472"/>
    <w:rsid w:val="003F0CE1"/>
    <w:rsid w:val="003F178D"/>
    <w:rsid w:val="003F2851"/>
    <w:rsid w:val="003F7C58"/>
    <w:rsid w:val="00401057"/>
    <w:rsid w:val="00404F7A"/>
    <w:rsid w:val="00405524"/>
    <w:rsid w:val="0041484C"/>
    <w:rsid w:val="00416B99"/>
    <w:rsid w:val="00425056"/>
    <w:rsid w:val="00425990"/>
    <w:rsid w:val="00426B6D"/>
    <w:rsid w:val="004277C3"/>
    <w:rsid w:val="00432563"/>
    <w:rsid w:val="004350A0"/>
    <w:rsid w:val="0043582E"/>
    <w:rsid w:val="00443591"/>
    <w:rsid w:val="004447F9"/>
    <w:rsid w:val="0044480E"/>
    <w:rsid w:val="004454BB"/>
    <w:rsid w:val="00455CCF"/>
    <w:rsid w:val="00463978"/>
    <w:rsid w:val="00464232"/>
    <w:rsid w:val="004662A6"/>
    <w:rsid w:val="0046690D"/>
    <w:rsid w:val="00467FDB"/>
    <w:rsid w:val="00473746"/>
    <w:rsid w:val="00474453"/>
    <w:rsid w:val="00475B2F"/>
    <w:rsid w:val="00480F9D"/>
    <w:rsid w:val="0048660B"/>
    <w:rsid w:val="00486D38"/>
    <w:rsid w:val="0049143E"/>
    <w:rsid w:val="00492456"/>
    <w:rsid w:val="00492DB2"/>
    <w:rsid w:val="004A2FBB"/>
    <w:rsid w:val="004A6FE7"/>
    <w:rsid w:val="004A7A01"/>
    <w:rsid w:val="004B2D57"/>
    <w:rsid w:val="004B5658"/>
    <w:rsid w:val="004B5F89"/>
    <w:rsid w:val="004C6C90"/>
    <w:rsid w:val="004D04CB"/>
    <w:rsid w:val="004D067A"/>
    <w:rsid w:val="004D1E56"/>
    <w:rsid w:val="004D747B"/>
    <w:rsid w:val="004D7CBD"/>
    <w:rsid w:val="004E1B90"/>
    <w:rsid w:val="004E568B"/>
    <w:rsid w:val="004F5B59"/>
    <w:rsid w:val="00504963"/>
    <w:rsid w:val="00514EF9"/>
    <w:rsid w:val="00517ED6"/>
    <w:rsid w:val="00520B0E"/>
    <w:rsid w:val="00522DC8"/>
    <w:rsid w:val="00523DDE"/>
    <w:rsid w:val="00526562"/>
    <w:rsid w:val="00530CF8"/>
    <w:rsid w:val="005341CD"/>
    <w:rsid w:val="005377B4"/>
    <w:rsid w:val="0054182B"/>
    <w:rsid w:val="00552AA8"/>
    <w:rsid w:val="00572FE1"/>
    <w:rsid w:val="005741A1"/>
    <w:rsid w:val="00574A46"/>
    <w:rsid w:val="00576399"/>
    <w:rsid w:val="0058163E"/>
    <w:rsid w:val="00590A3E"/>
    <w:rsid w:val="00594272"/>
    <w:rsid w:val="00596A22"/>
    <w:rsid w:val="005A0FDE"/>
    <w:rsid w:val="005A1CA7"/>
    <w:rsid w:val="005A5EE5"/>
    <w:rsid w:val="005A7180"/>
    <w:rsid w:val="005A7455"/>
    <w:rsid w:val="005B012D"/>
    <w:rsid w:val="005B2BA7"/>
    <w:rsid w:val="005B7F6E"/>
    <w:rsid w:val="005C3632"/>
    <w:rsid w:val="005D759C"/>
    <w:rsid w:val="005E0C44"/>
    <w:rsid w:val="005E1231"/>
    <w:rsid w:val="005E4250"/>
    <w:rsid w:val="005E4D65"/>
    <w:rsid w:val="005E751E"/>
    <w:rsid w:val="005F2D2F"/>
    <w:rsid w:val="005F312C"/>
    <w:rsid w:val="005F68B8"/>
    <w:rsid w:val="005F7B31"/>
    <w:rsid w:val="00600FE3"/>
    <w:rsid w:val="0060673A"/>
    <w:rsid w:val="006067DF"/>
    <w:rsid w:val="00624FF4"/>
    <w:rsid w:val="00634915"/>
    <w:rsid w:val="00645DA3"/>
    <w:rsid w:val="00651901"/>
    <w:rsid w:val="00656A2A"/>
    <w:rsid w:val="00656B2F"/>
    <w:rsid w:val="006643C9"/>
    <w:rsid w:val="00673437"/>
    <w:rsid w:val="00673B47"/>
    <w:rsid w:val="00674A3D"/>
    <w:rsid w:val="00677AC2"/>
    <w:rsid w:val="006800ED"/>
    <w:rsid w:val="006860EB"/>
    <w:rsid w:val="00690B06"/>
    <w:rsid w:val="00694848"/>
    <w:rsid w:val="006A0849"/>
    <w:rsid w:val="006A0B8F"/>
    <w:rsid w:val="006B1608"/>
    <w:rsid w:val="006B1874"/>
    <w:rsid w:val="006B33AE"/>
    <w:rsid w:val="006C3379"/>
    <w:rsid w:val="006D0A88"/>
    <w:rsid w:val="006D52CF"/>
    <w:rsid w:val="006D5443"/>
    <w:rsid w:val="006E2FED"/>
    <w:rsid w:val="006F0912"/>
    <w:rsid w:val="006F2643"/>
    <w:rsid w:val="006F4EA9"/>
    <w:rsid w:val="006F5E14"/>
    <w:rsid w:val="00706058"/>
    <w:rsid w:val="007072D0"/>
    <w:rsid w:val="007116DB"/>
    <w:rsid w:val="0072263B"/>
    <w:rsid w:val="00724267"/>
    <w:rsid w:val="00727C46"/>
    <w:rsid w:val="00732591"/>
    <w:rsid w:val="00734B48"/>
    <w:rsid w:val="007358C9"/>
    <w:rsid w:val="00745549"/>
    <w:rsid w:val="00751755"/>
    <w:rsid w:val="00754BDF"/>
    <w:rsid w:val="007567BA"/>
    <w:rsid w:val="007629A3"/>
    <w:rsid w:val="00764076"/>
    <w:rsid w:val="00771D23"/>
    <w:rsid w:val="007742FE"/>
    <w:rsid w:val="007749B9"/>
    <w:rsid w:val="00774E8B"/>
    <w:rsid w:val="00783117"/>
    <w:rsid w:val="007867F3"/>
    <w:rsid w:val="00790D3B"/>
    <w:rsid w:val="007A44F8"/>
    <w:rsid w:val="007A5C68"/>
    <w:rsid w:val="007A6954"/>
    <w:rsid w:val="007C4022"/>
    <w:rsid w:val="007D1908"/>
    <w:rsid w:val="007D28BC"/>
    <w:rsid w:val="007D3C6C"/>
    <w:rsid w:val="007D3D4B"/>
    <w:rsid w:val="007E0D99"/>
    <w:rsid w:val="007E476C"/>
    <w:rsid w:val="007E60A7"/>
    <w:rsid w:val="007E6B38"/>
    <w:rsid w:val="007F6E9B"/>
    <w:rsid w:val="00802DC1"/>
    <w:rsid w:val="00805203"/>
    <w:rsid w:val="008056CB"/>
    <w:rsid w:val="00806058"/>
    <w:rsid w:val="00806F5B"/>
    <w:rsid w:val="0081041C"/>
    <w:rsid w:val="00815407"/>
    <w:rsid w:val="0083118E"/>
    <w:rsid w:val="0083553A"/>
    <w:rsid w:val="008370B8"/>
    <w:rsid w:val="00843132"/>
    <w:rsid w:val="0084348E"/>
    <w:rsid w:val="0084522A"/>
    <w:rsid w:val="00851481"/>
    <w:rsid w:val="00851574"/>
    <w:rsid w:val="00851BE9"/>
    <w:rsid w:val="00861146"/>
    <w:rsid w:val="00874AE1"/>
    <w:rsid w:val="00876933"/>
    <w:rsid w:val="008775CE"/>
    <w:rsid w:val="0088235A"/>
    <w:rsid w:val="00887773"/>
    <w:rsid w:val="00891037"/>
    <w:rsid w:val="008A21E0"/>
    <w:rsid w:val="008A7720"/>
    <w:rsid w:val="008B3FE6"/>
    <w:rsid w:val="008B45CF"/>
    <w:rsid w:val="008B7C83"/>
    <w:rsid w:val="008C1727"/>
    <w:rsid w:val="008C2E17"/>
    <w:rsid w:val="008C6F15"/>
    <w:rsid w:val="008D42FD"/>
    <w:rsid w:val="008E05F5"/>
    <w:rsid w:val="008E3D3E"/>
    <w:rsid w:val="008E4912"/>
    <w:rsid w:val="008F0808"/>
    <w:rsid w:val="008F140E"/>
    <w:rsid w:val="008F1BBC"/>
    <w:rsid w:val="008F6AC8"/>
    <w:rsid w:val="009027E8"/>
    <w:rsid w:val="00903587"/>
    <w:rsid w:val="009063E0"/>
    <w:rsid w:val="00906BA1"/>
    <w:rsid w:val="009101D8"/>
    <w:rsid w:val="00914CBB"/>
    <w:rsid w:val="00916132"/>
    <w:rsid w:val="00916F09"/>
    <w:rsid w:val="00917BE2"/>
    <w:rsid w:val="00920A39"/>
    <w:rsid w:val="00921FCD"/>
    <w:rsid w:val="00933A61"/>
    <w:rsid w:val="00934A75"/>
    <w:rsid w:val="00944048"/>
    <w:rsid w:val="009459D5"/>
    <w:rsid w:val="00946E9D"/>
    <w:rsid w:val="00952091"/>
    <w:rsid w:val="00956DCF"/>
    <w:rsid w:val="00957980"/>
    <w:rsid w:val="00961065"/>
    <w:rsid w:val="00961B9B"/>
    <w:rsid w:val="00985A7D"/>
    <w:rsid w:val="00987F91"/>
    <w:rsid w:val="0099157F"/>
    <w:rsid w:val="009A0207"/>
    <w:rsid w:val="009A4319"/>
    <w:rsid w:val="009B1295"/>
    <w:rsid w:val="009B4B64"/>
    <w:rsid w:val="009B766C"/>
    <w:rsid w:val="009C0296"/>
    <w:rsid w:val="009C1EDB"/>
    <w:rsid w:val="009C7648"/>
    <w:rsid w:val="009D21CA"/>
    <w:rsid w:val="009D2225"/>
    <w:rsid w:val="009E6F31"/>
    <w:rsid w:val="009F371E"/>
    <w:rsid w:val="00A11E16"/>
    <w:rsid w:val="00A202FA"/>
    <w:rsid w:val="00A34A08"/>
    <w:rsid w:val="00A359A9"/>
    <w:rsid w:val="00A41771"/>
    <w:rsid w:val="00A427B5"/>
    <w:rsid w:val="00A571C2"/>
    <w:rsid w:val="00A578E1"/>
    <w:rsid w:val="00A66203"/>
    <w:rsid w:val="00A6773D"/>
    <w:rsid w:val="00A70907"/>
    <w:rsid w:val="00A70B70"/>
    <w:rsid w:val="00A7297A"/>
    <w:rsid w:val="00A72F00"/>
    <w:rsid w:val="00A76E55"/>
    <w:rsid w:val="00A76E57"/>
    <w:rsid w:val="00A8545B"/>
    <w:rsid w:val="00A8667B"/>
    <w:rsid w:val="00AA5903"/>
    <w:rsid w:val="00AB2A75"/>
    <w:rsid w:val="00AB2FCC"/>
    <w:rsid w:val="00AB515B"/>
    <w:rsid w:val="00AB5435"/>
    <w:rsid w:val="00AC4681"/>
    <w:rsid w:val="00AC6780"/>
    <w:rsid w:val="00AD0A9C"/>
    <w:rsid w:val="00AD4FCF"/>
    <w:rsid w:val="00AE66CC"/>
    <w:rsid w:val="00AE7859"/>
    <w:rsid w:val="00AF1E96"/>
    <w:rsid w:val="00AF2D0A"/>
    <w:rsid w:val="00AF3BA1"/>
    <w:rsid w:val="00B0113D"/>
    <w:rsid w:val="00B10E3F"/>
    <w:rsid w:val="00B17756"/>
    <w:rsid w:val="00B35B21"/>
    <w:rsid w:val="00B37FB3"/>
    <w:rsid w:val="00B46338"/>
    <w:rsid w:val="00B52600"/>
    <w:rsid w:val="00B538CC"/>
    <w:rsid w:val="00B571D4"/>
    <w:rsid w:val="00B62571"/>
    <w:rsid w:val="00B71BCE"/>
    <w:rsid w:val="00B748A2"/>
    <w:rsid w:val="00B77975"/>
    <w:rsid w:val="00B802F4"/>
    <w:rsid w:val="00B845D6"/>
    <w:rsid w:val="00B85D66"/>
    <w:rsid w:val="00B93B68"/>
    <w:rsid w:val="00BA142C"/>
    <w:rsid w:val="00BA308B"/>
    <w:rsid w:val="00BA38CC"/>
    <w:rsid w:val="00BA434D"/>
    <w:rsid w:val="00BB2395"/>
    <w:rsid w:val="00BB2A9B"/>
    <w:rsid w:val="00BB769D"/>
    <w:rsid w:val="00BC6851"/>
    <w:rsid w:val="00BD1404"/>
    <w:rsid w:val="00BE05EC"/>
    <w:rsid w:val="00BE1FA3"/>
    <w:rsid w:val="00BF5917"/>
    <w:rsid w:val="00C00A35"/>
    <w:rsid w:val="00C01214"/>
    <w:rsid w:val="00C02037"/>
    <w:rsid w:val="00C0342E"/>
    <w:rsid w:val="00C06BB1"/>
    <w:rsid w:val="00C1635A"/>
    <w:rsid w:val="00C223C7"/>
    <w:rsid w:val="00C26D98"/>
    <w:rsid w:val="00C46204"/>
    <w:rsid w:val="00C50455"/>
    <w:rsid w:val="00C510AB"/>
    <w:rsid w:val="00C519A1"/>
    <w:rsid w:val="00C52ADE"/>
    <w:rsid w:val="00C53D54"/>
    <w:rsid w:val="00C56C81"/>
    <w:rsid w:val="00C60DFA"/>
    <w:rsid w:val="00C727F6"/>
    <w:rsid w:val="00C7729B"/>
    <w:rsid w:val="00C774AE"/>
    <w:rsid w:val="00C814AA"/>
    <w:rsid w:val="00C86FC2"/>
    <w:rsid w:val="00C87FBD"/>
    <w:rsid w:val="00C97DAE"/>
    <w:rsid w:val="00CA48A3"/>
    <w:rsid w:val="00CA658D"/>
    <w:rsid w:val="00CA66F5"/>
    <w:rsid w:val="00CB3A44"/>
    <w:rsid w:val="00CB3C9E"/>
    <w:rsid w:val="00CB5AFE"/>
    <w:rsid w:val="00CC1DFB"/>
    <w:rsid w:val="00CC3EFA"/>
    <w:rsid w:val="00CC6F81"/>
    <w:rsid w:val="00CC7442"/>
    <w:rsid w:val="00CC7539"/>
    <w:rsid w:val="00CE1020"/>
    <w:rsid w:val="00CE2439"/>
    <w:rsid w:val="00CE390E"/>
    <w:rsid w:val="00CF10F9"/>
    <w:rsid w:val="00CF2BD7"/>
    <w:rsid w:val="00CF3773"/>
    <w:rsid w:val="00CF3B50"/>
    <w:rsid w:val="00D035DE"/>
    <w:rsid w:val="00D03E0D"/>
    <w:rsid w:val="00D03FB1"/>
    <w:rsid w:val="00D04245"/>
    <w:rsid w:val="00D070D3"/>
    <w:rsid w:val="00D14A79"/>
    <w:rsid w:val="00D14BDA"/>
    <w:rsid w:val="00D15290"/>
    <w:rsid w:val="00D21EEE"/>
    <w:rsid w:val="00D32B3F"/>
    <w:rsid w:val="00D33576"/>
    <w:rsid w:val="00D33F5E"/>
    <w:rsid w:val="00D42E8C"/>
    <w:rsid w:val="00D43705"/>
    <w:rsid w:val="00D44BAD"/>
    <w:rsid w:val="00D455C9"/>
    <w:rsid w:val="00D46A87"/>
    <w:rsid w:val="00D51545"/>
    <w:rsid w:val="00D54DFE"/>
    <w:rsid w:val="00D569AF"/>
    <w:rsid w:val="00D56A98"/>
    <w:rsid w:val="00D62C07"/>
    <w:rsid w:val="00D6473D"/>
    <w:rsid w:val="00D65EFF"/>
    <w:rsid w:val="00D715C6"/>
    <w:rsid w:val="00D72CD8"/>
    <w:rsid w:val="00D74679"/>
    <w:rsid w:val="00D907D2"/>
    <w:rsid w:val="00D91E0C"/>
    <w:rsid w:val="00DA0029"/>
    <w:rsid w:val="00DA2432"/>
    <w:rsid w:val="00DA7A16"/>
    <w:rsid w:val="00DA7D97"/>
    <w:rsid w:val="00DB1C91"/>
    <w:rsid w:val="00DB2263"/>
    <w:rsid w:val="00DB34BD"/>
    <w:rsid w:val="00DB54EF"/>
    <w:rsid w:val="00DC1D01"/>
    <w:rsid w:val="00DC32F5"/>
    <w:rsid w:val="00DD6488"/>
    <w:rsid w:val="00DD7EBF"/>
    <w:rsid w:val="00DE1AD1"/>
    <w:rsid w:val="00DE751E"/>
    <w:rsid w:val="00DE7B23"/>
    <w:rsid w:val="00DF5E24"/>
    <w:rsid w:val="00DF6C4F"/>
    <w:rsid w:val="00E03072"/>
    <w:rsid w:val="00E116DB"/>
    <w:rsid w:val="00E16E32"/>
    <w:rsid w:val="00E22D9D"/>
    <w:rsid w:val="00E23015"/>
    <w:rsid w:val="00E24BFE"/>
    <w:rsid w:val="00E26B5C"/>
    <w:rsid w:val="00E32C2F"/>
    <w:rsid w:val="00E33228"/>
    <w:rsid w:val="00E34F55"/>
    <w:rsid w:val="00E41E4E"/>
    <w:rsid w:val="00E70982"/>
    <w:rsid w:val="00E71767"/>
    <w:rsid w:val="00E75768"/>
    <w:rsid w:val="00E80A28"/>
    <w:rsid w:val="00E82BC8"/>
    <w:rsid w:val="00E87B1C"/>
    <w:rsid w:val="00E91D13"/>
    <w:rsid w:val="00E920EC"/>
    <w:rsid w:val="00E94F5C"/>
    <w:rsid w:val="00EA2B7D"/>
    <w:rsid w:val="00EB7071"/>
    <w:rsid w:val="00EC2C56"/>
    <w:rsid w:val="00EC48EF"/>
    <w:rsid w:val="00ED1186"/>
    <w:rsid w:val="00EE0003"/>
    <w:rsid w:val="00EE0875"/>
    <w:rsid w:val="00EE1E06"/>
    <w:rsid w:val="00EE4029"/>
    <w:rsid w:val="00EE4B50"/>
    <w:rsid w:val="00EF1054"/>
    <w:rsid w:val="00EF3BFF"/>
    <w:rsid w:val="00EF5851"/>
    <w:rsid w:val="00EF6A58"/>
    <w:rsid w:val="00F00DEE"/>
    <w:rsid w:val="00F01D1E"/>
    <w:rsid w:val="00F05E45"/>
    <w:rsid w:val="00F102D5"/>
    <w:rsid w:val="00F111F6"/>
    <w:rsid w:val="00F11FFE"/>
    <w:rsid w:val="00F1200D"/>
    <w:rsid w:val="00F12115"/>
    <w:rsid w:val="00F16EFC"/>
    <w:rsid w:val="00F21085"/>
    <w:rsid w:val="00F227A6"/>
    <w:rsid w:val="00F30B9F"/>
    <w:rsid w:val="00F31B0D"/>
    <w:rsid w:val="00F35C02"/>
    <w:rsid w:val="00F43E53"/>
    <w:rsid w:val="00F44820"/>
    <w:rsid w:val="00F5166E"/>
    <w:rsid w:val="00F54161"/>
    <w:rsid w:val="00F556C2"/>
    <w:rsid w:val="00F558BE"/>
    <w:rsid w:val="00F57F73"/>
    <w:rsid w:val="00F60162"/>
    <w:rsid w:val="00F67DAE"/>
    <w:rsid w:val="00F71277"/>
    <w:rsid w:val="00F73BF5"/>
    <w:rsid w:val="00F7512E"/>
    <w:rsid w:val="00F90E76"/>
    <w:rsid w:val="00F94DDA"/>
    <w:rsid w:val="00FA157F"/>
    <w:rsid w:val="00FA3064"/>
    <w:rsid w:val="00FA4747"/>
    <w:rsid w:val="00FA71E4"/>
    <w:rsid w:val="00FB659A"/>
    <w:rsid w:val="00FC1E4E"/>
    <w:rsid w:val="00FD07B8"/>
    <w:rsid w:val="00FD3D8C"/>
    <w:rsid w:val="00FD75E7"/>
    <w:rsid w:val="00FE0F6C"/>
    <w:rsid w:val="00FE3D1B"/>
    <w:rsid w:val="00FE5B19"/>
    <w:rsid w:val="00FF122D"/>
    <w:rsid w:val="00FF3B50"/>
    <w:rsid w:val="00FF6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36D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236DA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36DA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36DA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offset25">
    <w:name w:val="offset25"/>
    <w:basedOn w:val="a"/>
    <w:rsid w:val="00236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36DA2"/>
  </w:style>
  <w:style w:type="paragraph" w:styleId="a3">
    <w:name w:val="Normal (Web)"/>
    <w:basedOn w:val="a"/>
    <w:uiPriority w:val="99"/>
    <w:semiHidden/>
    <w:unhideWhenUsed/>
    <w:rsid w:val="00236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67DAE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table" w:styleId="a4">
    <w:name w:val="Table Grid"/>
    <w:basedOn w:val="a1"/>
    <w:uiPriority w:val="59"/>
    <w:rsid w:val="008A77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F7B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F7B31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7C4022"/>
    <w:rPr>
      <w:color w:val="0000FF" w:themeColor="hyperlink"/>
      <w:u w:val="single"/>
    </w:rPr>
  </w:style>
  <w:style w:type="paragraph" w:styleId="a8">
    <w:name w:val="No Spacing"/>
    <w:uiPriority w:val="1"/>
    <w:qFormat/>
    <w:rsid w:val="000860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F7512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36D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236DA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36DA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36DA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offset25">
    <w:name w:val="offset25"/>
    <w:basedOn w:val="a"/>
    <w:rsid w:val="00236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36DA2"/>
  </w:style>
  <w:style w:type="paragraph" w:styleId="a3">
    <w:name w:val="Normal (Web)"/>
    <w:basedOn w:val="a"/>
    <w:uiPriority w:val="99"/>
    <w:semiHidden/>
    <w:unhideWhenUsed/>
    <w:rsid w:val="00236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67DAE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table" w:styleId="a4">
    <w:name w:val="Table Grid"/>
    <w:basedOn w:val="a1"/>
    <w:uiPriority w:val="59"/>
    <w:rsid w:val="008A77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F7B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F7B31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7C4022"/>
    <w:rPr>
      <w:color w:val="0000FF" w:themeColor="hyperlink"/>
      <w:u w:val="single"/>
    </w:rPr>
  </w:style>
  <w:style w:type="paragraph" w:styleId="a8">
    <w:name w:val="No Spacing"/>
    <w:uiPriority w:val="1"/>
    <w:qFormat/>
    <w:rsid w:val="000860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F751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7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5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8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puszn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opusz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8F4D8-A287-4F25-9ED6-BCD900F66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5</Pages>
  <Words>1069</Words>
  <Characters>609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1</dc:creator>
  <cp:lastModifiedBy>User35</cp:lastModifiedBy>
  <cp:revision>91</cp:revision>
  <cp:lastPrinted>2012-10-02T13:37:00Z</cp:lastPrinted>
  <dcterms:created xsi:type="dcterms:W3CDTF">2012-06-29T12:54:00Z</dcterms:created>
  <dcterms:modified xsi:type="dcterms:W3CDTF">2012-10-02T13:37:00Z</dcterms:modified>
</cp:coreProperties>
</file>